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DE92" w14:textId="52E31E08" w:rsidR="75578765" w:rsidRDefault="202DFECD" w:rsidP="59B80985">
      <w:pPr>
        <w:spacing w:line="257" w:lineRule="auto"/>
        <w:rPr>
          <w:rFonts w:ascii="Calibri" w:eastAsia="Calibri" w:hAnsi="Calibri" w:cs="Calibri"/>
          <w:b/>
          <w:bCs/>
          <w:sz w:val="44"/>
          <w:szCs w:val="44"/>
          <w:lang w:val="pt-PT"/>
        </w:rPr>
      </w:pPr>
      <w:r w:rsidRPr="59B80985">
        <w:rPr>
          <w:rFonts w:ascii="Calibri" w:eastAsia="Calibri" w:hAnsi="Calibri" w:cs="Calibri"/>
          <w:b/>
          <w:bCs/>
          <w:sz w:val="44"/>
          <w:szCs w:val="44"/>
          <w:lang w:val="pt-PT"/>
        </w:rPr>
        <w:t>Estado da Arte</w:t>
      </w:r>
    </w:p>
    <w:p w14:paraId="572F59EE" w14:textId="36912816" w:rsidR="75578765" w:rsidRDefault="31417A2A" w:rsidP="75578765">
      <w:pPr>
        <w:rPr>
          <w:lang w:val="pt-PT"/>
        </w:rPr>
      </w:pPr>
      <w:r w:rsidRPr="59B80985">
        <w:rPr>
          <w:lang w:val="pt-PT"/>
        </w:rPr>
        <w:t>Nesta secção serão apresentadas algumas aplicações com maior semelhança à aplicação a desenvolver e ainda uma tabela de comparação entre as várias.</w:t>
      </w:r>
    </w:p>
    <w:p w14:paraId="52BFD930" w14:textId="4E23F488" w:rsidR="0CEABC5A" w:rsidRDefault="0CEABC5A" w:rsidP="59B80985">
      <w:pPr>
        <w:pStyle w:val="Ttulo2"/>
        <w:rPr>
          <w:rFonts w:ascii="Calibri Light" w:hAnsi="Calibri Light"/>
          <w:lang w:val="pt-PT"/>
        </w:rPr>
      </w:pPr>
      <w:proofErr w:type="spellStart"/>
      <w:r w:rsidRPr="59B80985">
        <w:rPr>
          <w:rFonts w:ascii="Calibri Light" w:hAnsi="Calibri Light"/>
          <w:lang w:val="pt-PT"/>
        </w:rPr>
        <w:t>Payper</w:t>
      </w:r>
      <w:proofErr w:type="spellEnd"/>
    </w:p>
    <w:p w14:paraId="5C7CF898" w14:textId="30CD7FA5" w:rsidR="0CEABC5A" w:rsidRDefault="0CEABC5A" w:rsidP="59B80985">
      <w:pPr>
        <w:rPr>
          <w:lang w:val="pt-PT"/>
        </w:rPr>
      </w:pPr>
      <w:r w:rsidRPr="59B80985">
        <w:rPr>
          <w:lang w:val="pt-PT"/>
        </w:rPr>
        <w:t xml:space="preserve">O </w:t>
      </w:r>
      <w:proofErr w:type="spellStart"/>
      <w:r w:rsidRPr="59B80985">
        <w:rPr>
          <w:lang w:val="pt-PT"/>
        </w:rPr>
        <w:t>Payper</w:t>
      </w:r>
      <w:proofErr w:type="spellEnd"/>
      <w:r w:rsidRPr="59B80985">
        <w:rPr>
          <w:lang w:val="pt-PT"/>
        </w:rPr>
        <w:t xml:space="preserve"> é um serviço gratuito onlin</w:t>
      </w:r>
      <w:r w:rsidR="3D0D730C" w:rsidRPr="59B80985">
        <w:rPr>
          <w:lang w:val="pt-PT"/>
        </w:rPr>
        <w:t>e, que permite gerir todas as faturas de casa. Podendo ser utilizado tanto no próprio site como na aplicação</w:t>
      </w:r>
      <w:r w:rsidR="2D8A10A7" w:rsidRPr="59B80985">
        <w:rPr>
          <w:lang w:val="pt-PT"/>
        </w:rPr>
        <w:t>.</w:t>
      </w:r>
      <w:r w:rsidR="0FCC6A42" w:rsidRPr="59B80985">
        <w:rPr>
          <w:lang w:val="pt-PT"/>
        </w:rPr>
        <w:t xml:space="preserve"> Ao serem inseridas as faturas este será capaz de fazer a leitura dos dados para poder fazer a comparação a outras companhias.</w:t>
      </w:r>
    </w:p>
    <w:p w14:paraId="7993EF2C" w14:textId="7199C53B" w:rsidR="2AD3DB0A" w:rsidRDefault="2AD3DB0A" w:rsidP="59B80985">
      <w:pPr>
        <w:rPr>
          <w:lang w:val="pt-PT"/>
        </w:rPr>
      </w:pPr>
      <w:r w:rsidRPr="59B80985">
        <w:rPr>
          <w:lang w:val="pt-PT"/>
        </w:rPr>
        <w:t>A aplicação fornece as seguintes funcionalidades:</w:t>
      </w:r>
    </w:p>
    <w:p w14:paraId="0A5A0607" w14:textId="1D4BA7C9" w:rsidR="2AD3DB0A" w:rsidRDefault="2AD3DB0A" w:rsidP="59B80985">
      <w:pPr>
        <w:pStyle w:val="PargrafodaLista"/>
        <w:numPr>
          <w:ilvl w:val="0"/>
          <w:numId w:val="5"/>
        </w:numPr>
        <w:rPr>
          <w:rFonts w:eastAsiaTheme="minorEastAsia"/>
          <w:lang w:val="pt-PT"/>
        </w:rPr>
      </w:pPr>
      <w:r w:rsidRPr="59B80985">
        <w:rPr>
          <w:lang w:val="pt-PT"/>
        </w:rPr>
        <w:t>Gestor online de todas as faturas;</w:t>
      </w:r>
    </w:p>
    <w:p w14:paraId="40294128" w14:textId="74A600D0" w:rsidR="2AD3DB0A" w:rsidRDefault="2AD3DB0A" w:rsidP="59B80985">
      <w:pPr>
        <w:pStyle w:val="PargrafodaLista"/>
        <w:numPr>
          <w:ilvl w:val="0"/>
          <w:numId w:val="5"/>
        </w:numPr>
        <w:rPr>
          <w:lang w:val="pt-PT"/>
        </w:rPr>
      </w:pPr>
      <w:r w:rsidRPr="59B80985">
        <w:rPr>
          <w:lang w:val="pt-PT"/>
        </w:rPr>
        <w:t>Avisa caso os preços aumentem;</w:t>
      </w:r>
    </w:p>
    <w:p w14:paraId="68724667" w14:textId="11B6A29C" w:rsidR="2AD3DB0A" w:rsidRDefault="2AD3DB0A" w:rsidP="59B80985">
      <w:pPr>
        <w:pStyle w:val="PargrafodaLista"/>
        <w:numPr>
          <w:ilvl w:val="0"/>
          <w:numId w:val="5"/>
        </w:numPr>
        <w:rPr>
          <w:lang w:val="pt-PT"/>
        </w:rPr>
      </w:pPr>
      <w:r w:rsidRPr="59B80985">
        <w:rPr>
          <w:lang w:val="pt-PT"/>
        </w:rPr>
        <w:t>Avisa se exist</w:t>
      </w:r>
      <w:r w:rsidR="5C16350F" w:rsidRPr="59B80985">
        <w:rPr>
          <w:lang w:val="pt-PT"/>
        </w:rPr>
        <w:t>e</w:t>
      </w:r>
      <w:r w:rsidRPr="59B80985">
        <w:rPr>
          <w:lang w:val="pt-PT"/>
        </w:rPr>
        <w:t xml:space="preserve"> um melhor tarifário;</w:t>
      </w:r>
    </w:p>
    <w:p w14:paraId="022E7AF0" w14:textId="7FC07351" w:rsidR="2AD3DB0A" w:rsidRDefault="2AD3DB0A" w:rsidP="59B80985">
      <w:pPr>
        <w:pStyle w:val="PargrafodaLista"/>
        <w:numPr>
          <w:ilvl w:val="0"/>
          <w:numId w:val="5"/>
        </w:numPr>
        <w:rPr>
          <w:lang w:val="pt-PT"/>
        </w:rPr>
      </w:pPr>
      <w:r w:rsidRPr="59B80985">
        <w:rPr>
          <w:lang w:val="pt-PT"/>
        </w:rPr>
        <w:t>Avisa quando a fidelização termina.</w:t>
      </w:r>
    </w:p>
    <w:p w14:paraId="45A8B464" w14:textId="1BC7974E" w:rsidR="2AD3DB0A" w:rsidRDefault="2AD3DB0A" w:rsidP="59B80985">
      <w:pPr>
        <w:rPr>
          <w:lang w:val="pt-PT"/>
        </w:rPr>
      </w:pPr>
      <w:r w:rsidRPr="59B80985">
        <w:rPr>
          <w:lang w:val="pt-PT"/>
        </w:rPr>
        <w:t>Com isto será possível a que o utilizador consiga aceder então a melhores preços de outras companhias do mesmo serviço</w:t>
      </w:r>
      <w:r w:rsidR="00EF2326">
        <w:rPr>
          <w:lang w:val="pt-PT"/>
        </w:rPr>
        <w:t>,</w:t>
      </w:r>
      <w:r w:rsidRPr="59B80985">
        <w:rPr>
          <w:lang w:val="pt-PT"/>
        </w:rPr>
        <w:t xml:space="preserve"> podendo considerar alteração de contrato para poder poupar dinheiro.</w:t>
      </w:r>
    </w:p>
    <w:p w14:paraId="59F3534D" w14:textId="1356CC96" w:rsidR="59B80985" w:rsidRDefault="59B80985" w:rsidP="59B80985">
      <w:pPr>
        <w:rPr>
          <w:lang w:val="pt-PT"/>
        </w:rPr>
      </w:pPr>
    </w:p>
    <w:p w14:paraId="75728F07" w14:textId="14E8210B" w:rsidR="25E47194" w:rsidRDefault="25E47194" w:rsidP="59B80985">
      <w:pPr>
        <w:rPr>
          <w:lang w:val="pt-PT"/>
        </w:rPr>
      </w:pPr>
      <w:r w:rsidRPr="59B80985">
        <w:rPr>
          <w:lang w:val="pt-PT"/>
        </w:rPr>
        <w:t>Algumas lacunas da aplicação, tendo em conta os comentários dos utilizadores:</w:t>
      </w:r>
    </w:p>
    <w:p w14:paraId="24E6D5DE" w14:textId="1F870AB7" w:rsidR="25E47194" w:rsidRDefault="00897DE0" w:rsidP="59B80985">
      <w:pPr>
        <w:pStyle w:val="PargrafodaLista"/>
        <w:numPr>
          <w:ilvl w:val="0"/>
          <w:numId w:val="4"/>
        </w:numPr>
        <w:rPr>
          <w:rFonts w:eastAsiaTheme="minorEastAsia"/>
          <w:lang w:val="pt-PT"/>
        </w:rPr>
      </w:pPr>
      <w:r>
        <w:rPr>
          <w:lang w:val="pt-PT"/>
        </w:rPr>
        <w:t>Erro ao inserir uma nova fatura</w:t>
      </w:r>
      <w:r w:rsidR="25E47194" w:rsidRPr="59B80985">
        <w:rPr>
          <w:lang w:val="pt-PT"/>
        </w:rPr>
        <w:t>;</w:t>
      </w:r>
    </w:p>
    <w:p w14:paraId="74D8DC08" w14:textId="515320E2" w:rsidR="25E47194" w:rsidRDefault="001D7BA5" w:rsidP="59B80985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Problemas </w:t>
      </w:r>
      <w:r w:rsidR="00567613">
        <w:rPr>
          <w:lang w:val="pt-PT"/>
        </w:rPr>
        <w:t>na interface do utilizador</w:t>
      </w:r>
      <w:r w:rsidR="1F8DA170" w:rsidRPr="59B80985">
        <w:rPr>
          <w:lang w:val="pt-PT"/>
        </w:rPr>
        <w:t>.</w:t>
      </w:r>
    </w:p>
    <w:p w14:paraId="378C81DF" w14:textId="5CE76B59" w:rsidR="59B80985" w:rsidRDefault="005C30EC" w:rsidP="59B80985">
      <w:pPr>
        <w:rPr>
          <w:lang w:val="pt-PT"/>
        </w:rPr>
      </w:pPr>
      <w:r>
        <w:rPr>
          <w:lang w:val="pt-PT"/>
        </w:rPr>
        <w:t xml:space="preserve">Avaliação na </w:t>
      </w:r>
      <w:r w:rsidR="00495629">
        <w:rPr>
          <w:lang w:val="pt-PT"/>
        </w:rPr>
        <w:t>Google Play</w:t>
      </w:r>
      <w:r>
        <w:rPr>
          <w:lang w:val="pt-PT"/>
        </w:rPr>
        <w:t xml:space="preserve">: </w:t>
      </w:r>
      <w:r w:rsidRPr="59B80985">
        <w:rPr>
          <w:lang w:val="pt-PT"/>
        </w:rPr>
        <w:t>3,1</w:t>
      </w:r>
      <w:r>
        <w:rPr>
          <w:lang w:val="pt-PT"/>
        </w:rPr>
        <w:t>/5.0</w:t>
      </w:r>
    </w:p>
    <w:p w14:paraId="37663D78" w14:textId="4942A19A" w:rsidR="1F8DA170" w:rsidRPr="00550E6B" w:rsidRDefault="1F8DA170" w:rsidP="59B80985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75B8FD5" wp14:editId="5DD852AA">
            <wp:extent cx="1523835" cy="2771775"/>
            <wp:effectExtent l="0" t="0" r="0" b="0"/>
            <wp:docPr id="68401502" name="Imagem 6840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E6B">
        <w:rPr>
          <w:lang w:val="pt-PT"/>
        </w:rPr>
        <w:t xml:space="preserve"> </w:t>
      </w:r>
      <w:r>
        <w:rPr>
          <w:noProof/>
        </w:rPr>
        <w:drawing>
          <wp:inline distT="0" distB="0" distL="0" distR="0" wp14:anchorId="7D2B170D" wp14:editId="4C4DFB3C">
            <wp:extent cx="1563624" cy="2770632"/>
            <wp:effectExtent l="0" t="0" r="0" b="0"/>
            <wp:docPr id="624371585" name="Imagem 62437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64C1" w14:textId="392DBB8A" w:rsidR="59B80985" w:rsidRPr="00550E6B" w:rsidRDefault="59B80985" w:rsidP="59B80985">
      <w:pPr>
        <w:jc w:val="center"/>
        <w:rPr>
          <w:lang w:val="pt-PT"/>
        </w:rPr>
      </w:pPr>
    </w:p>
    <w:p w14:paraId="4BB85E87" w14:textId="54E1286B" w:rsidR="59B80985" w:rsidRDefault="59B80985" w:rsidP="59B80985">
      <w:pPr>
        <w:rPr>
          <w:lang w:val="pt-PT"/>
        </w:rPr>
      </w:pPr>
    </w:p>
    <w:p w14:paraId="2CBF1F5B" w14:textId="485F0372" w:rsidR="7FD30ED4" w:rsidRDefault="7FD30ED4" w:rsidP="59B80985">
      <w:pPr>
        <w:pStyle w:val="Ttulo2"/>
        <w:rPr>
          <w:rFonts w:ascii="Calibri Light" w:hAnsi="Calibri Light"/>
          <w:lang w:val="pt-PT"/>
        </w:rPr>
      </w:pPr>
      <w:proofErr w:type="spellStart"/>
      <w:r w:rsidRPr="59B80985">
        <w:rPr>
          <w:rFonts w:ascii="Calibri Light" w:hAnsi="Calibri Light"/>
          <w:lang w:val="pt-PT"/>
        </w:rPr>
        <w:lastRenderedPageBreak/>
        <w:t>Billdu</w:t>
      </w:r>
      <w:proofErr w:type="spellEnd"/>
    </w:p>
    <w:p w14:paraId="485B3F7F" w14:textId="1674C938" w:rsidR="7FD30ED4" w:rsidRDefault="7FD30ED4" w:rsidP="59B80985">
      <w:pPr>
        <w:rPr>
          <w:lang w:val="pt-PT"/>
        </w:rPr>
      </w:pPr>
      <w:r w:rsidRPr="59B80985">
        <w:rPr>
          <w:lang w:val="pt-PT"/>
        </w:rPr>
        <w:t xml:space="preserve">A </w:t>
      </w:r>
      <w:proofErr w:type="spellStart"/>
      <w:r w:rsidRPr="59B80985">
        <w:rPr>
          <w:lang w:val="pt-PT"/>
        </w:rPr>
        <w:t>bildu</w:t>
      </w:r>
      <w:proofErr w:type="spellEnd"/>
      <w:r w:rsidRPr="59B80985">
        <w:rPr>
          <w:lang w:val="pt-PT"/>
        </w:rPr>
        <w:t xml:space="preserve"> é uma aplicação que gere faturas, orçamentos e ordens de compra. É</w:t>
      </w:r>
      <w:r w:rsidR="38958FC4" w:rsidRPr="59B80985">
        <w:rPr>
          <w:lang w:val="pt-PT"/>
        </w:rPr>
        <w:t xml:space="preserve"> bastante útil para empresas </w:t>
      </w:r>
      <w:r w:rsidR="6D621911" w:rsidRPr="59B80985">
        <w:rPr>
          <w:lang w:val="pt-PT"/>
        </w:rPr>
        <w:t xml:space="preserve">porque tem imensas ofertas relacionadas a gerenciamento, </w:t>
      </w:r>
      <w:r w:rsidR="71DC8B46" w:rsidRPr="59B80985">
        <w:rPr>
          <w:lang w:val="pt-PT"/>
        </w:rPr>
        <w:t>nomeadament</w:t>
      </w:r>
      <w:r w:rsidR="6D621911" w:rsidRPr="59B80985">
        <w:rPr>
          <w:lang w:val="pt-PT"/>
        </w:rPr>
        <w:t xml:space="preserve">e </w:t>
      </w:r>
      <w:r w:rsidR="269362AB" w:rsidRPr="59B80985">
        <w:rPr>
          <w:lang w:val="pt-PT"/>
        </w:rPr>
        <w:t xml:space="preserve">criar </w:t>
      </w:r>
      <w:r w:rsidR="6D621911" w:rsidRPr="59B80985">
        <w:rPr>
          <w:lang w:val="pt-PT"/>
        </w:rPr>
        <w:t>faturas</w:t>
      </w:r>
      <w:r w:rsidR="00848B5A" w:rsidRPr="59B80985">
        <w:rPr>
          <w:lang w:val="pt-PT"/>
        </w:rPr>
        <w:t xml:space="preserve">, </w:t>
      </w:r>
      <w:r w:rsidR="6D621911" w:rsidRPr="59B80985">
        <w:rPr>
          <w:lang w:val="pt-PT"/>
        </w:rPr>
        <w:t xml:space="preserve">permite acompanhar </w:t>
      </w:r>
      <w:r w:rsidR="7C53103A" w:rsidRPr="59B80985">
        <w:rPr>
          <w:lang w:val="pt-PT"/>
        </w:rPr>
        <w:t xml:space="preserve">as despesas através da digitalização de faturas, os dados são sincronizados </w:t>
      </w:r>
      <w:r w:rsidR="0B5970DC" w:rsidRPr="59B80985">
        <w:rPr>
          <w:lang w:val="pt-PT"/>
        </w:rPr>
        <w:t>em todos os dispositivos por isso é possível partilhar com o contabilista</w:t>
      </w:r>
      <w:r w:rsidR="3B7C278E" w:rsidRPr="59B80985">
        <w:rPr>
          <w:lang w:val="pt-PT"/>
        </w:rPr>
        <w:t xml:space="preserve"> e muito mais.</w:t>
      </w:r>
    </w:p>
    <w:p w14:paraId="3A399B62" w14:textId="04329366" w:rsidR="51362E3D" w:rsidRDefault="51362E3D" w:rsidP="59B80985">
      <w:pPr>
        <w:rPr>
          <w:lang w:val="pt-PT"/>
        </w:rPr>
      </w:pPr>
      <w:r w:rsidRPr="59B80985">
        <w:rPr>
          <w:lang w:val="pt-PT"/>
        </w:rPr>
        <w:t>A aplicação fornece as seguintes funcionalidades:</w:t>
      </w:r>
    </w:p>
    <w:p w14:paraId="3EE38D13" w14:textId="4C8B0A35" w:rsidR="51362E3D" w:rsidRDefault="51362E3D" w:rsidP="59B80985">
      <w:pPr>
        <w:pStyle w:val="PargrafodaLista"/>
        <w:numPr>
          <w:ilvl w:val="0"/>
          <w:numId w:val="1"/>
        </w:numPr>
        <w:rPr>
          <w:lang w:val="pt-PT"/>
        </w:rPr>
      </w:pPr>
      <w:r w:rsidRPr="59B80985">
        <w:rPr>
          <w:lang w:val="pt-PT"/>
        </w:rPr>
        <w:t>Digitalização de faturas para acompanhar as despesas;</w:t>
      </w:r>
    </w:p>
    <w:p w14:paraId="473F532A" w14:textId="767676A5" w:rsidR="1F503CBA" w:rsidRDefault="1F503CBA" w:rsidP="59B80985">
      <w:pPr>
        <w:pStyle w:val="PargrafodaLista"/>
        <w:numPr>
          <w:ilvl w:val="0"/>
          <w:numId w:val="1"/>
        </w:numPr>
        <w:rPr>
          <w:lang w:val="pt-PT"/>
        </w:rPr>
      </w:pPr>
      <w:r w:rsidRPr="59B80985">
        <w:rPr>
          <w:lang w:val="pt-PT"/>
        </w:rPr>
        <w:t>Receba notific</w:t>
      </w:r>
      <w:r w:rsidR="00AB1A2A">
        <w:rPr>
          <w:lang w:val="pt-PT"/>
        </w:rPr>
        <w:t>ações</w:t>
      </w:r>
      <w:r w:rsidRPr="59B80985">
        <w:rPr>
          <w:lang w:val="pt-PT"/>
        </w:rPr>
        <w:t xml:space="preserve"> sobre</w:t>
      </w:r>
      <w:r w:rsidR="2C9C4E83" w:rsidRPr="59B80985">
        <w:rPr>
          <w:lang w:val="pt-PT"/>
        </w:rPr>
        <w:t xml:space="preserve"> que fatura foi aberta e por quem;</w:t>
      </w:r>
    </w:p>
    <w:p w14:paraId="1FE2CA6F" w14:textId="2BA6B4BD" w:rsidR="2C9C4E83" w:rsidRDefault="2C9C4E83" w:rsidP="59B80985">
      <w:pPr>
        <w:pStyle w:val="PargrafodaLista"/>
        <w:numPr>
          <w:ilvl w:val="0"/>
          <w:numId w:val="1"/>
        </w:numPr>
        <w:rPr>
          <w:lang w:val="pt-PT"/>
        </w:rPr>
      </w:pPr>
      <w:r w:rsidRPr="59B80985">
        <w:rPr>
          <w:lang w:val="pt-PT"/>
        </w:rPr>
        <w:t>Ligação com a contabilidade;</w:t>
      </w:r>
    </w:p>
    <w:p w14:paraId="3ED9DADE" w14:textId="2FB17EA7" w:rsidR="2C9C4E83" w:rsidRDefault="2C9C4E83" w:rsidP="59B80985">
      <w:pPr>
        <w:pStyle w:val="PargrafodaLista"/>
        <w:numPr>
          <w:ilvl w:val="0"/>
          <w:numId w:val="1"/>
        </w:numPr>
        <w:rPr>
          <w:lang w:val="pt-PT"/>
        </w:rPr>
      </w:pPr>
      <w:r w:rsidRPr="59B80985">
        <w:rPr>
          <w:lang w:val="pt-PT"/>
        </w:rPr>
        <w:t>Lembretes de pagamentos;</w:t>
      </w:r>
    </w:p>
    <w:p w14:paraId="38980494" w14:textId="659F83B1" w:rsidR="2C9C4E83" w:rsidRDefault="2C9C4E83" w:rsidP="59B80985">
      <w:pPr>
        <w:pStyle w:val="PargrafodaLista"/>
        <w:numPr>
          <w:ilvl w:val="0"/>
          <w:numId w:val="1"/>
        </w:numPr>
        <w:rPr>
          <w:lang w:val="pt-PT"/>
        </w:rPr>
      </w:pPr>
      <w:r w:rsidRPr="59B80985">
        <w:rPr>
          <w:lang w:val="pt-PT"/>
        </w:rPr>
        <w:t>Faturação online;</w:t>
      </w:r>
    </w:p>
    <w:p w14:paraId="33C8F386" w14:textId="361DA069" w:rsidR="2C9C4E83" w:rsidRDefault="2C9C4E83" w:rsidP="59B80985">
      <w:pPr>
        <w:pStyle w:val="PargrafodaLista"/>
        <w:numPr>
          <w:ilvl w:val="0"/>
          <w:numId w:val="1"/>
        </w:numPr>
        <w:rPr>
          <w:lang w:val="pt-PT"/>
        </w:rPr>
      </w:pPr>
      <w:r w:rsidRPr="59B80985">
        <w:rPr>
          <w:lang w:val="pt-PT"/>
        </w:rPr>
        <w:t>Monitoriza</w:t>
      </w:r>
      <w:r w:rsidR="00AF5AF2">
        <w:rPr>
          <w:lang w:val="pt-PT"/>
        </w:rPr>
        <w:t>ção</w:t>
      </w:r>
      <w:r w:rsidRPr="59B80985">
        <w:rPr>
          <w:lang w:val="pt-PT"/>
        </w:rPr>
        <w:t xml:space="preserve"> de inventário; </w:t>
      </w:r>
    </w:p>
    <w:p w14:paraId="6FD4D104" w14:textId="2E91BC60" w:rsidR="2C9C4E83" w:rsidRDefault="2C9C4E83" w:rsidP="59B80985">
      <w:pPr>
        <w:pStyle w:val="PargrafodaLista"/>
        <w:numPr>
          <w:ilvl w:val="0"/>
          <w:numId w:val="1"/>
        </w:numPr>
        <w:rPr>
          <w:lang w:val="pt-PT"/>
        </w:rPr>
      </w:pPr>
      <w:r w:rsidRPr="59B80985">
        <w:rPr>
          <w:lang w:val="pt-PT"/>
        </w:rPr>
        <w:t>Digitalização de códigos de barra para facilitar a administração de itens e a faturação.</w:t>
      </w:r>
    </w:p>
    <w:p w14:paraId="27F474EF" w14:textId="29887A98" w:rsidR="006E7D96" w:rsidRDefault="006E7D96" w:rsidP="006E7D96">
      <w:pPr>
        <w:rPr>
          <w:lang w:val="pt-PT"/>
        </w:rPr>
      </w:pPr>
      <w:r>
        <w:rPr>
          <w:lang w:val="pt-PT"/>
        </w:rPr>
        <w:t>Opiniões dos utilizadores:</w:t>
      </w:r>
    </w:p>
    <w:p w14:paraId="73D3D310" w14:textId="653EF6FE" w:rsidR="006E7D96" w:rsidRDefault="00B67786" w:rsidP="006E7D96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Aplicação muito boa;</w:t>
      </w:r>
    </w:p>
    <w:p w14:paraId="3B966782" w14:textId="0F0BA9AD" w:rsidR="00B67786" w:rsidRPr="006E7D96" w:rsidRDefault="004E03FF" w:rsidP="006E7D96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Apenas é gratuita nas duas primeiras semanas de utilização. </w:t>
      </w:r>
      <w:r w:rsidR="00A83469">
        <w:rPr>
          <w:lang w:val="pt-PT"/>
        </w:rPr>
        <w:t xml:space="preserve"> </w:t>
      </w:r>
      <w:r w:rsidR="00416068">
        <w:rPr>
          <w:lang w:val="pt-PT"/>
        </w:rPr>
        <w:t xml:space="preserve"> </w:t>
      </w:r>
    </w:p>
    <w:p w14:paraId="2FA3D7C8" w14:textId="1FB5607B" w:rsidR="00E2EBE8" w:rsidRDefault="00E2EBE8" w:rsidP="59B80985">
      <w:pPr>
        <w:rPr>
          <w:lang w:val="pt-PT"/>
        </w:rPr>
      </w:pPr>
      <w:r w:rsidRPr="59B80985">
        <w:rPr>
          <w:lang w:val="pt-PT"/>
        </w:rPr>
        <w:t xml:space="preserve">Existe ainda planos de assinatura que variam entre 2,99€/mês </w:t>
      </w:r>
      <w:r w:rsidR="2DCB3ADB" w:rsidRPr="59B80985">
        <w:rPr>
          <w:lang w:val="pt-PT"/>
        </w:rPr>
        <w:t>e</w:t>
      </w:r>
      <w:r w:rsidRPr="59B80985">
        <w:rPr>
          <w:lang w:val="pt-PT"/>
        </w:rPr>
        <w:t xml:space="preserve"> 17,99€/mês</w:t>
      </w:r>
      <w:r w:rsidR="669BF4E4" w:rsidRPr="59B80985">
        <w:rPr>
          <w:lang w:val="pt-PT"/>
        </w:rPr>
        <w:t xml:space="preserve">, ainda existe a possibilidade de pagar </w:t>
      </w:r>
      <w:r w:rsidR="60B990A2" w:rsidRPr="59B80985">
        <w:rPr>
          <w:lang w:val="pt-PT"/>
        </w:rPr>
        <w:t>pela anualidade que varia entre 23,99€/ano e</w:t>
      </w:r>
      <w:r w:rsidR="0F95D127" w:rsidRPr="59B80985">
        <w:rPr>
          <w:lang w:val="pt-PT"/>
        </w:rPr>
        <w:t xml:space="preserve"> 179,88€/ano.</w:t>
      </w:r>
    </w:p>
    <w:p w14:paraId="0C4308D5" w14:textId="797F8499" w:rsidR="004526EA" w:rsidRDefault="004526EA" w:rsidP="59B80985">
      <w:pPr>
        <w:rPr>
          <w:lang w:val="pt-PT"/>
        </w:rPr>
      </w:pPr>
      <w:r>
        <w:rPr>
          <w:lang w:val="pt-PT"/>
        </w:rPr>
        <w:t xml:space="preserve">Avaliação na </w:t>
      </w:r>
      <w:r w:rsidR="00495629">
        <w:rPr>
          <w:lang w:val="pt-PT"/>
        </w:rPr>
        <w:t>Google Play</w:t>
      </w:r>
      <w:r>
        <w:rPr>
          <w:lang w:val="pt-PT"/>
        </w:rPr>
        <w:t xml:space="preserve">: </w:t>
      </w:r>
      <w:r w:rsidRPr="59B80985">
        <w:rPr>
          <w:lang w:val="pt-PT"/>
        </w:rPr>
        <w:t>4,7</w:t>
      </w:r>
      <w:r>
        <w:rPr>
          <w:lang w:val="pt-PT"/>
        </w:rPr>
        <w:t>/5.0</w:t>
      </w:r>
    </w:p>
    <w:p w14:paraId="6DB8F570" w14:textId="36A2C2C3" w:rsidR="172C727A" w:rsidRPr="00550E6B" w:rsidRDefault="172C727A" w:rsidP="59B80985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ECAD5EA" wp14:editId="63E85D45">
            <wp:extent cx="1546400" cy="2770632"/>
            <wp:effectExtent l="0" t="0" r="0" b="0"/>
            <wp:docPr id="104948776" name="Imagem 10494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3F625F" w:rsidRPr="00550E6B">
        <w:rPr>
          <w:lang w:val="pt-PT"/>
        </w:rPr>
        <w:t xml:space="preserve"> </w:t>
      </w:r>
      <w:r>
        <w:rPr>
          <w:noProof/>
        </w:rPr>
        <w:drawing>
          <wp:inline distT="0" distB="0" distL="0" distR="0" wp14:anchorId="540342C4" wp14:editId="03069360">
            <wp:extent cx="1541375" cy="2770632"/>
            <wp:effectExtent l="0" t="0" r="0" b="0"/>
            <wp:docPr id="1070748919" name="Imagem 107074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375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6CE" w14:textId="4F0A905E" w:rsidR="75578765" w:rsidRDefault="75578765" w:rsidP="75578765">
      <w:pPr>
        <w:rPr>
          <w:lang w:val="pt-PT"/>
        </w:rPr>
      </w:pPr>
    </w:p>
    <w:p w14:paraId="052BBBFC" w14:textId="2EE96DF0" w:rsidR="59B80985" w:rsidRDefault="59B80985" w:rsidP="59B80985">
      <w:pPr>
        <w:rPr>
          <w:lang w:val="pt-PT"/>
        </w:rPr>
      </w:pPr>
    </w:p>
    <w:p w14:paraId="05DED804" w14:textId="14103C78" w:rsidR="59B80985" w:rsidRDefault="59B80985" w:rsidP="59B80985">
      <w:pPr>
        <w:rPr>
          <w:lang w:val="pt-PT"/>
        </w:rPr>
      </w:pPr>
    </w:p>
    <w:p w14:paraId="48CFABF8" w14:textId="6950ECC1" w:rsidR="59B80985" w:rsidRDefault="59B80985" w:rsidP="59B80985">
      <w:pPr>
        <w:rPr>
          <w:lang w:val="pt-PT"/>
        </w:rPr>
      </w:pPr>
    </w:p>
    <w:p w14:paraId="344E355E" w14:textId="51329383" w:rsidR="59B80985" w:rsidRDefault="59B80985" w:rsidP="59B80985">
      <w:pPr>
        <w:rPr>
          <w:lang w:val="pt-PT"/>
        </w:rPr>
      </w:pPr>
    </w:p>
    <w:p w14:paraId="783D8C32" w14:textId="59F80F47" w:rsidR="75578765" w:rsidRDefault="653847DC" w:rsidP="59B80985">
      <w:pPr>
        <w:pStyle w:val="Ttulo2"/>
        <w:rPr>
          <w:rFonts w:ascii="Calibri Light" w:hAnsi="Calibri Light"/>
          <w:lang w:val="pt-PT"/>
        </w:rPr>
      </w:pPr>
      <w:proofErr w:type="spellStart"/>
      <w:r w:rsidRPr="59B80985">
        <w:rPr>
          <w:rFonts w:ascii="Calibri Light" w:hAnsi="Calibri Light"/>
          <w:lang w:val="pt-PT"/>
        </w:rPr>
        <w:t>Expensify</w:t>
      </w:r>
      <w:proofErr w:type="spellEnd"/>
    </w:p>
    <w:p w14:paraId="42F6D687" w14:textId="17E82ABC" w:rsidR="662B42A8" w:rsidRDefault="662B42A8" w:rsidP="59B80985">
      <w:pPr>
        <w:rPr>
          <w:lang w:val="pt-PT"/>
        </w:rPr>
      </w:pPr>
      <w:r w:rsidRPr="59B80985">
        <w:rPr>
          <w:lang w:val="pt-PT"/>
        </w:rPr>
        <w:t>Esta aplicação permite-nos digitalizar recibos podendo ver as despesas que estão a ser feitas e dividindo ainda os recibos por</w:t>
      </w:r>
      <w:r w:rsidR="776AD722" w:rsidRPr="59B80985">
        <w:rPr>
          <w:lang w:val="pt-PT"/>
        </w:rPr>
        <w:t xml:space="preserve"> pastas de modo a haver uma maior organização. </w:t>
      </w:r>
      <w:r w:rsidR="2FA925F0" w:rsidRPr="59B80985">
        <w:rPr>
          <w:lang w:val="pt-PT"/>
        </w:rPr>
        <w:t xml:space="preserve">Ainda </w:t>
      </w:r>
      <w:r w:rsidR="686BA6DF" w:rsidRPr="59B80985">
        <w:rPr>
          <w:lang w:val="pt-PT"/>
        </w:rPr>
        <w:t>possui um assistente de marcação de viagem 14 horas por dia, onde pode marcar uma viagem completa, desde voo, hotel e carros.</w:t>
      </w:r>
    </w:p>
    <w:p w14:paraId="1C509996" w14:textId="38C2F745" w:rsidR="451C3DE6" w:rsidRDefault="451C3DE6" w:rsidP="59B80985">
      <w:pPr>
        <w:rPr>
          <w:lang w:val="pt-PT"/>
        </w:rPr>
      </w:pPr>
      <w:r w:rsidRPr="59B80985">
        <w:rPr>
          <w:lang w:val="pt-PT"/>
        </w:rPr>
        <w:t>Utilidades da aplicação:</w:t>
      </w:r>
    </w:p>
    <w:p w14:paraId="46911410" w14:textId="19AC3A7D" w:rsidR="451C3DE6" w:rsidRDefault="451C3DE6" w:rsidP="59B80985">
      <w:pPr>
        <w:pStyle w:val="PargrafodaLista"/>
        <w:numPr>
          <w:ilvl w:val="0"/>
          <w:numId w:val="2"/>
        </w:numPr>
        <w:rPr>
          <w:rFonts w:eastAsiaTheme="minorEastAsia"/>
          <w:lang w:val="pt-PT"/>
        </w:rPr>
      </w:pPr>
      <w:r w:rsidRPr="59B80985">
        <w:rPr>
          <w:lang w:val="pt-PT"/>
        </w:rPr>
        <w:t>Integrações de recibo;</w:t>
      </w:r>
    </w:p>
    <w:p w14:paraId="5922D441" w14:textId="173F0930" w:rsidR="451C3DE6" w:rsidRDefault="451C3DE6" w:rsidP="59B80985">
      <w:pPr>
        <w:pStyle w:val="PargrafodaLista"/>
        <w:numPr>
          <w:ilvl w:val="0"/>
          <w:numId w:val="2"/>
        </w:numPr>
        <w:rPr>
          <w:lang w:val="pt-PT"/>
        </w:rPr>
      </w:pPr>
      <w:r w:rsidRPr="59B80985">
        <w:rPr>
          <w:lang w:val="pt-PT"/>
        </w:rPr>
        <w:t>Exportações de relatórios personalizados;</w:t>
      </w:r>
    </w:p>
    <w:p w14:paraId="0654589A" w14:textId="62AED38D" w:rsidR="451C3DE6" w:rsidRDefault="451C3DE6" w:rsidP="59B80985">
      <w:pPr>
        <w:pStyle w:val="PargrafodaLista"/>
        <w:numPr>
          <w:ilvl w:val="0"/>
          <w:numId w:val="2"/>
        </w:numPr>
        <w:rPr>
          <w:lang w:val="pt-PT"/>
        </w:rPr>
      </w:pPr>
      <w:r w:rsidRPr="59B80985">
        <w:rPr>
          <w:lang w:val="pt-PT"/>
        </w:rPr>
        <w:t>Conversor de moeda automático;</w:t>
      </w:r>
    </w:p>
    <w:p w14:paraId="68839CE4" w14:textId="17273026" w:rsidR="451C3DE6" w:rsidRDefault="451C3DE6" w:rsidP="59B80985">
      <w:pPr>
        <w:pStyle w:val="PargrafodaLista"/>
        <w:numPr>
          <w:ilvl w:val="0"/>
          <w:numId w:val="2"/>
        </w:numPr>
        <w:rPr>
          <w:lang w:val="pt-PT"/>
        </w:rPr>
      </w:pPr>
      <w:r w:rsidRPr="59B80985">
        <w:rPr>
          <w:lang w:val="pt-PT"/>
        </w:rPr>
        <w:t>Importação automática de cartão de crédito.</w:t>
      </w:r>
    </w:p>
    <w:p w14:paraId="0D85278F" w14:textId="29B996AF" w:rsidR="59B80985" w:rsidRDefault="59B80985" w:rsidP="59B80985">
      <w:pPr>
        <w:rPr>
          <w:lang w:val="pt-PT"/>
        </w:rPr>
      </w:pPr>
    </w:p>
    <w:p w14:paraId="7E6253C0" w14:textId="5DBDF90E" w:rsidR="335986B7" w:rsidRDefault="335986B7" w:rsidP="59B80985">
      <w:pPr>
        <w:rPr>
          <w:lang w:val="pt-PT"/>
        </w:rPr>
      </w:pPr>
      <w:r w:rsidRPr="59B80985">
        <w:rPr>
          <w:lang w:val="pt-PT"/>
        </w:rPr>
        <w:t>Algumas lacunas da aplicação, referidas por utilizadores:</w:t>
      </w:r>
    </w:p>
    <w:p w14:paraId="4C704A03" w14:textId="65527028" w:rsidR="335986B7" w:rsidRDefault="335986B7" w:rsidP="59B80985">
      <w:pPr>
        <w:pStyle w:val="PargrafodaLista"/>
        <w:numPr>
          <w:ilvl w:val="0"/>
          <w:numId w:val="3"/>
        </w:numPr>
        <w:rPr>
          <w:rFonts w:eastAsiaTheme="minorEastAsia"/>
          <w:lang w:val="pt-PT"/>
        </w:rPr>
      </w:pPr>
      <w:r w:rsidRPr="59B80985">
        <w:rPr>
          <w:lang w:val="pt-PT"/>
        </w:rPr>
        <w:t>Processo muito lento;</w:t>
      </w:r>
    </w:p>
    <w:p w14:paraId="383CB573" w14:textId="66BDB962" w:rsidR="335986B7" w:rsidRDefault="335986B7" w:rsidP="59B80985">
      <w:pPr>
        <w:pStyle w:val="PargrafodaLista"/>
        <w:numPr>
          <w:ilvl w:val="0"/>
          <w:numId w:val="3"/>
        </w:numPr>
        <w:rPr>
          <w:lang w:val="pt-PT"/>
        </w:rPr>
      </w:pPr>
      <w:r w:rsidRPr="59B80985">
        <w:rPr>
          <w:lang w:val="pt-PT"/>
        </w:rPr>
        <w:t>Utilidade demasiado complexa;</w:t>
      </w:r>
    </w:p>
    <w:p w14:paraId="38275A47" w14:textId="61AA2815" w:rsidR="004526EA" w:rsidRPr="004526EA" w:rsidRDefault="335986B7" w:rsidP="004526EA">
      <w:pPr>
        <w:pStyle w:val="PargrafodaLista"/>
        <w:numPr>
          <w:ilvl w:val="0"/>
          <w:numId w:val="3"/>
        </w:numPr>
        <w:rPr>
          <w:lang w:val="pt-PT"/>
        </w:rPr>
      </w:pPr>
      <w:r w:rsidRPr="59B80985">
        <w:rPr>
          <w:lang w:val="pt-PT"/>
        </w:rPr>
        <w:t>Subscrição obrigatória</w:t>
      </w:r>
      <w:r w:rsidR="5EFB9C9D" w:rsidRPr="59B80985">
        <w:rPr>
          <w:lang w:val="pt-PT"/>
        </w:rPr>
        <w:t xml:space="preserve"> e sem informaç</w:t>
      </w:r>
      <w:r w:rsidR="6B59C51E" w:rsidRPr="59B80985">
        <w:rPr>
          <w:lang w:val="pt-PT"/>
        </w:rPr>
        <w:t>ã</w:t>
      </w:r>
      <w:r w:rsidR="5EFB9C9D" w:rsidRPr="59B80985">
        <w:rPr>
          <w:lang w:val="pt-PT"/>
        </w:rPr>
        <w:t>o sobre isso</w:t>
      </w:r>
      <w:r w:rsidR="5FD268DD" w:rsidRPr="59B80985">
        <w:rPr>
          <w:lang w:val="pt-PT"/>
        </w:rPr>
        <w:t>.</w:t>
      </w:r>
    </w:p>
    <w:p w14:paraId="03975F1B" w14:textId="52042D40" w:rsidR="004526EA" w:rsidRDefault="004526EA" w:rsidP="004526EA">
      <w:pPr>
        <w:rPr>
          <w:lang w:val="pt-PT"/>
        </w:rPr>
      </w:pPr>
      <w:r>
        <w:rPr>
          <w:lang w:val="pt-PT"/>
        </w:rPr>
        <w:t xml:space="preserve">Avaliação na </w:t>
      </w:r>
      <w:r w:rsidR="00495629">
        <w:rPr>
          <w:lang w:val="pt-PT"/>
        </w:rPr>
        <w:t>Google Play</w:t>
      </w:r>
      <w:r>
        <w:rPr>
          <w:lang w:val="pt-PT"/>
        </w:rPr>
        <w:t xml:space="preserve">: </w:t>
      </w:r>
      <w:r w:rsidR="009157C8">
        <w:rPr>
          <w:lang w:val="pt-PT"/>
        </w:rPr>
        <w:t>3</w:t>
      </w:r>
      <w:r w:rsidRPr="59B80985">
        <w:rPr>
          <w:lang w:val="pt-PT"/>
        </w:rPr>
        <w:t>,</w:t>
      </w:r>
      <w:r w:rsidR="009157C8">
        <w:rPr>
          <w:lang w:val="pt-PT"/>
        </w:rPr>
        <w:t>5</w:t>
      </w:r>
      <w:r>
        <w:rPr>
          <w:lang w:val="pt-PT"/>
        </w:rPr>
        <w:t>/5.0</w:t>
      </w:r>
    </w:p>
    <w:p w14:paraId="493B50CB" w14:textId="77777777" w:rsidR="004526EA" w:rsidRPr="004526EA" w:rsidRDefault="004526EA" w:rsidP="004526EA">
      <w:pPr>
        <w:rPr>
          <w:lang w:val="pt-PT"/>
        </w:rPr>
      </w:pPr>
    </w:p>
    <w:p w14:paraId="41F1F111" w14:textId="1D8A5329" w:rsidR="653847DC" w:rsidRPr="00550E6B" w:rsidRDefault="653847DC" w:rsidP="59B80985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12926BA" wp14:editId="0BBE48E3">
            <wp:extent cx="1565076" cy="2770632"/>
            <wp:effectExtent l="0" t="0" r="0" b="0"/>
            <wp:docPr id="73959779" name="Imagem 7395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76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E6B">
        <w:rPr>
          <w:lang w:val="pt-PT"/>
        </w:rPr>
        <w:t xml:space="preserve"> </w:t>
      </w:r>
      <w:r>
        <w:rPr>
          <w:noProof/>
        </w:rPr>
        <w:drawing>
          <wp:inline distT="0" distB="0" distL="0" distR="0" wp14:anchorId="431DFCDC" wp14:editId="397707B4">
            <wp:extent cx="1527175" cy="2770632"/>
            <wp:effectExtent l="0" t="0" r="0" b="0"/>
            <wp:docPr id="1247681598" name="Imagem 124768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5E2" w14:textId="772FB73E" w:rsidR="59B80985" w:rsidRDefault="59B80985" w:rsidP="59B80985">
      <w:pPr>
        <w:rPr>
          <w:lang w:val="pt-PT"/>
        </w:rPr>
      </w:pPr>
    </w:p>
    <w:p w14:paraId="3B9CC5BA" w14:textId="362BEEB0" w:rsidR="59B80985" w:rsidRDefault="59B80985" w:rsidP="59B80985">
      <w:pPr>
        <w:rPr>
          <w:lang w:val="pt-PT"/>
        </w:rPr>
      </w:pPr>
    </w:p>
    <w:p w14:paraId="6C060F3B" w14:textId="0D66748F" w:rsidR="59B80985" w:rsidRDefault="59B80985" w:rsidP="59B80985">
      <w:pPr>
        <w:rPr>
          <w:lang w:val="pt-PT"/>
        </w:rPr>
      </w:pPr>
    </w:p>
    <w:p w14:paraId="7EAECE29" w14:textId="3A5234CE" w:rsidR="59B80985" w:rsidRDefault="59B80985" w:rsidP="59B80985">
      <w:pPr>
        <w:rPr>
          <w:lang w:val="pt-PT"/>
        </w:rPr>
      </w:pPr>
    </w:p>
    <w:p w14:paraId="7D4DB8C3" w14:textId="0D595AF0" w:rsidR="59B80985" w:rsidRDefault="59B80985" w:rsidP="59B80985">
      <w:pPr>
        <w:rPr>
          <w:lang w:val="pt-PT"/>
        </w:rPr>
      </w:pPr>
    </w:p>
    <w:p w14:paraId="0AA7A00B" w14:textId="70E6A9FD" w:rsidR="75578765" w:rsidRDefault="235222E0" w:rsidP="59B80985">
      <w:pPr>
        <w:pStyle w:val="Ttulo2"/>
        <w:rPr>
          <w:rFonts w:ascii="Calibri Light" w:hAnsi="Calibri Light"/>
          <w:lang w:val="pt-PT"/>
        </w:rPr>
      </w:pPr>
      <w:proofErr w:type="spellStart"/>
      <w:r w:rsidRPr="59B80985">
        <w:rPr>
          <w:rFonts w:ascii="Calibri Light" w:hAnsi="Calibri Light"/>
          <w:lang w:val="pt-PT"/>
        </w:rPr>
        <w:t>BlinkID</w:t>
      </w:r>
      <w:proofErr w:type="spellEnd"/>
    </w:p>
    <w:p w14:paraId="7369AC16" w14:textId="68D2B6FD" w:rsidR="45BCCE41" w:rsidRDefault="45BCCE41" w:rsidP="59B80985">
      <w:pPr>
        <w:rPr>
          <w:lang w:val="pt-PT"/>
        </w:rPr>
      </w:pPr>
      <w:r w:rsidRPr="59B80985">
        <w:rPr>
          <w:lang w:val="pt-PT"/>
        </w:rPr>
        <w:t>A</w:t>
      </w:r>
      <w:r w:rsidR="33916F59" w:rsidRPr="59B80985">
        <w:rPr>
          <w:lang w:val="pt-PT"/>
        </w:rPr>
        <w:t xml:space="preserve"> a</w:t>
      </w:r>
      <w:r w:rsidRPr="59B80985">
        <w:rPr>
          <w:lang w:val="pt-PT"/>
        </w:rPr>
        <w:t>plicação</w:t>
      </w:r>
      <w:r w:rsidR="44794667" w:rsidRPr="59B80985">
        <w:rPr>
          <w:lang w:val="pt-PT"/>
        </w:rPr>
        <w:t xml:space="preserve"> foi</w:t>
      </w:r>
      <w:r w:rsidRPr="59B80985">
        <w:rPr>
          <w:lang w:val="pt-PT"/>
        </w:rPr>
        <w:t xml:space="preserve"> criada pela empresa </w:t>
      </w:r>
      <w:proofErr w:type="spellStart"/>
      <w:r w:rsidRPr="59B80985">
        <w:rPr>
          <w:lang w:val="pt-PT"/>
        </w:rPr>
        <w:t>Microblink</w:t>
      </w:r>
      <w:proofErr w:type="spellEnd"/>
      <w:r w:rsidRPr="59B80985">
        <w:rPr>
          <w:lang w:val="pt-PT"/>
        </w:rPr>
        <w:t xml:space="preserve"> </w:t>
      </w:r>
      <w:proofErr w:type="spellStart"/>
      <w:r w:rsidRPr="59B80985">
        <w:rPr>
          <w:lang w:val="pt-PT"/>
        </w:rPr>
        <w:t>Ltd</w:t>
      </w:r>
      <w:proofErr w:type="spellEnd"/>
      <w:r w:rsidRPr="59B80985">
        <w:rPr>
          <w:lang w:val="pt-PT"/>
        </w:rPr>
        <w:t>. que tem como visão o desenvolvimento de tecnologia que resolv</w:t>
      </w:r>
      <w:r w:rsidR="2DAF0B17" w:rsidRPr="59B80985">
        <w:rPr>
          <w:lang w:val="pt-PT"/>
        </w:rPr>
        <w:t>am</w:t>
      </w:r>
      <w:r w:rsidRPr="59B80985">
        <w:rPr>
          <w:lang w:val="pt-PT"/>
        </w:rPr>
        <w:t xml:space="preserve"> problemas da vida r</w:t>
      </w:r>
      <w:r w:rsidR="191708CE" w:rsidRPr="59B80985">
        <w:rPr>
          <w:lang w:val="pt-PT"/>
        </w:rPr>
        <w:t>eal.</w:t>
      </w:r>
    </w:p>
    <w:p w14:paraId="0DA34C8F" w14:textId="65A1B4AC" w:rsidR="75578765" w:rsidRDefault="235222E0" w:rsidP="75578765">
      <w:pPr>
        <w:rPr>
          <w:lang w:val="pt-PT"/>
        </w:rPr>
      </w:pPr>
      <w:proofErr w:type="spellStart"/>
      <w:r w:rsidRPr="59B80985">
        <w:rPr>
          <w:lang w:val="pt-PT"/>
        </w:rPr>
        <w:t>Bli</w:t>
      </w:r>
      <w:r w:rsidR="000E212B">
        <w:rPr>
          <w:lang w:val="pt-PT"/>
        </w:rPr>
        <w:t>n</w:t>
      </w:r>
      <w:r w:rsidRPr="59B80985">
        <w:rPr>
          <w:lang w:val="pt-PT"/>
        </w:rPr>
        <w:t>kID</w:t>
      </w:r>
      <w:proofErr w:type="spellEnd"/>
      <w:r w:rsidRPr="59B80985">
        <w:rPr>
          <w:lang w:val="pt-PT"/>
        </w:rPr>
        <w:t xml:space="preserve"> permite teres todos os teus documentos na mesma aplicação, digitaliza o teu documento e de imediato extrai todas as informações pessoa</w:t>
      </w:r>
      <w:r w:rsidR="53BACA9E" w:rsidRPr="59B80985">
        <w:rPr>
          <w:lang w:val="pt-PT"/>
        </w:rPr>
        <w:t>i</w:t>
      </w:r>
      <w:r w:rsidRPr="59B80985">
        <w:rPr>
          <w:lang w:val="pt-PT"/>
        </w:rPr>
        <w:t>s de cada documento</w:t>
      </w:r>
      <w:r w:rsidR="0194432E" w:rsidRPr="59B80985">
        <w:rPr>
          <w:lang w:val="pt-PT"/>
        </w:rPr>
        <w:t>.</w:t>
      </w:r>
      <w:r w:rsidR="3EE1463B" w:rsidRPr="59B80985">
        <w:rPr>
          <w:lang w:val="pt-PT"/>
        </w:rPr>
        <w:t xml:space="preserve"> Ainda notifica os utilizado</w:t>
      </w:r>
      <w:r w:rsidR="009B7F84">
        <w:rPr>
          <w:lang w:val="pt-PT"/>
        </w:rPr>
        <w:t>res</w:t>
      </w:r>
      <w:r w:rsidR="3EE1463B" w:rsidRPr="59B80985">
        <w:rPr>
          <w:lang w:val="pt-PT"/>
        </w:rPr>
        <w:t xml:space="preserve"> quando os documentos estão a chegar ao fim da sua validade.</w:t>
      </w:r>
    </w:p>
    <w:p w14:paraId="678AE9DC" w14:textId="2D95632B" w:rsidR="00175D2A" w:rsidRDefault="00FB2EDD" w:rsidP="75578765">
      <w:pPr>
        <w:rPr>
          <w:lang w:val="pt-PT"/>
        </w:rPr>
      </w:pPr>
      <w:r>
        <w:rPr>
          <w:lang w:val="pt-PT"/>
        </w:rPr>
        <w:t>É possível extrair informação de</w:t>
      </w:r>
      <w:r w:rsidR="00175D2A">
        <w:rPr>
          <w:lang w:val="pt-PT"/>
        </w:rPr>
        <w:t>:</w:t>
      </w:r>
    </w:p>
    <w:p w14:paraId="1A9D1A60" w14:textId="4A95BAA1" w:rsidR="00175D2A" w:rsidRDefault="00FB2EDD" w:rsidP="00175D2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Documentos de identidade</w:t>
      </w:r>
    </w:p>
    <w:p w14:paraId="6D259ADC" w14:textId="4E1CFAE4" w:rsidR="00FB2EDD" w:rsidRDefault="00FB2EDD" w:rsidP="00175D2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Passaportes</w:t>
      </w:r>
    </w:p>
    <w:p w14:paraId="48D1C91B" w14:textId="3F113826" w:rsidR="00FB2EDD" w:rsidRDefault="00F7042B" w:rsidP="00175D2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Cartas de condução</w:t>
      </w:r>
    </w:p>
    <w:p w14:paraId="12A3DD6E" w14:textId="5E0CB452" w:rsidR="00F7042B" w:rsidRDefault="00F7042B" w:rsidP="00175D2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Vistos</w:t>
      </w:r>
    </w:p>
    <w:p w14:paraId="286EA60D" w14:textId="08210BBA" w:rsidR="00F7042B" w:rsidRDefault="00F7042B" w:rsidP="00175D2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Permissões de trabalho</w:t>
      </w:r>
    </w:p>
    <w:p w14:paraId="76CB9796" w14:textId="64878940" w:rsidR="002F1400" w:rsidRDefault="002F1400" w:rsidP="002F1400">
      <w:pPr>
        <w:rPr>
          <w:lang w:val="pt-PT"/>
        </w:rPr>
      </w:pPr>
      <w:r>
        <w:rPr>
          <w:lang w:val="pt-PT"/>
        </w:rPr>
        <w:t xml:space="preserve">A aplicação é livre de anúncios </w:t>
      </w:r>
      <w:r w:rsidR="00B50FBB">
        <w:rPr>
          <w:lang w:val="pt-PT"/>
        </w:rPr>
        <w:t>e é totalmente gratuita.</w:t>
      </w:r>
    </w:p>
    <w:p w14:paraId="3EA93E7B" w14:textId="5E090C3D" w:rsidR="00D64D54" w:rsidRDefault="001439FD" w:rsidP="002F1400">
      <w:pPr>
        <w:rPr>
          <w:lang w:val="pt-PT"/>
        </w:rPr>
      </w:pPr>
      <w:r>
        <w:rPr>
          <w:lang w:val="pt-PT"/>
        </w:rPr>
        <w:t>Opiniões dos utilizadores:</w:t>
      </w:r>
    </w:p>
    <w:p w14:paraId="1C276B03" w14:textId="22F412D9" w:rsidR="001439FD" w:rsidRDefault="00C63400" w:rsidP="001439FD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Demora a processar o documento;</w:t>
      </w:r>
    </w:p>
    <w:p w14:paraId="09A4799C" w14:textId="1A6C14EF" w:rsidR="009157C8" w:rsidRPr="009157C8" w:rsidRDefault="00C63400" w:rsidP="009157C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plicação muito boa no geral.</w:t>
      </w:r>
    </w:p>
    <w:p w14:paraId="72F263D5" w14:textId="52FF573A" w:rsidR="009157C8" w:rsidRDefault="009157C8" w:rsidP="009157C8">
      <w:pPr>
        <w:rPr>
          <w:lang w:val="pt-PT"/>
        </w:rPr>
      </w:pPr>
      <w:r>
        <w:rPr>
          <w:lang w:val="pt-PT"/>
        </w:rPr>
        <w:t xml:space="preserve">Avaliação na </w:t>
      </w:r>
      <w:r w:rsidR="00495629">
        <w:rPr>
          <w:lang w:val="pt-PT"/>
        </w:rPr>
        <w:t>Google Play</w:t>
      </w:r>
      <w:r>
        <w:rPr>
          <w:lang w:val="pt-PT"/>
        </w:rPr>
        <w:t xml:space="preserve">: </w:t>
      </w:r>
      <w:r w:rsidRPr="59B80985">
        <w:rPr>
          <w:lang w:val="pt-PT"/>
        </w:rPr>
        <w:t>4,7</w:t>
      </w:r>
      <w:r>
        <w:rPr>
          <w:lang w:val="pt-PT"/>
        </w:rPr>
        <w:t>/5.0</w:t>
      </w:r>
    </w:p>
    <w:p w14:paraId="4B1EAD7D" w14:textId="77777777" w:rsidR="009157C8" w:rsidRPr="009157C8" w:rsidRDefault="009157C8" w:rsidP="009157C8">
      <w:pPr>
        <w:rPr>
          <w:lang w:val="pt-PT"/>
        </w:rPr>
      </w:pPr>
    </w:p>
    <w:p w14:paraId="3110C275" w14:textId="216A24B5" w:rsidR="19DF8BAD" w:rsidRPr="002F1400" w:rsidRDefault="19DF8BAD" w:rsidP="59B80985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733BF45" wp14:editId="74E9B888">
            <wp:extent cx="1562100" cy="3145536"/>
            <wp:effectExtent l="0" t="0" r="0" b="0"/>
            <wp:docPr id="1131504214" name="Imagem 113150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00">
        <w:rPr>
          <w:lang w:val="pt-PT"/>
        </w:rPr>
        <w:t xml:space="preserve"> </w:t>
      </w:r>
      <w:r>
        <w:rPr>
          <w:noProof/>
        </w:rPr>
        <w:drawing>
          <wp:inline distT="0" distB="0" distL="0" distR="0" wp14:anchorId="37771A2A" wp14:editId="775A123A">
            <wp:extent cx="1571625" cy="3143250"/>
            <wp:effectExtent l="0" t="0" r="0" b="0"/>
            <wp:docPr id="99284217" name="Imagem 9928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037" w14:textId="68E11C74" w:rsidR="59B80985" w:rsidRPr="002F1400" w:rsidRDefault="59B80985" w:rsidP="59B80985">
      <w:pPr>
        <w:rPr>
          <w:lang w:val="pt-PT"/>
        </w:rPr>
      </w:pPr>
    </w:p>
    <w:p w14:paraId="1C407AFA" w14:textId="21D5CF3E" w:rsidR="75578765" w:rsidRDefault="75578765" w:rsidP="75578765">
      <w:pPr>
        <w:rPr>
          <w:lang w:val="pt-PT"/>
        </w:rPr>
      </w:pPr>
    </w:p>
    <w:p w14:paraId="2EAC3335" w14:textId="152B703D" w:rsidR="75578765" w:rsidRDefault="06E4E37D" w:rsidP="59B80985">
      <w:pPr>
        <w:pStyle w:val="Ttulo2"/>
        <w:rPr>
          <w:rFonts w:ascii="Calibri Light" w:hAnsi="Calibri Light"/>
          <w:lang w:val="pt-PT"/>
        </w:rPr>
      </w:pPr>
      <w:proofErr w:type="spellStart"/>
      <w:r w:rsidRPr="59B80985">
        <w:rPr>
          <w:rFonts w:ascii="Calibri Light" w:hAnsi="Calibri Light"/>
          <w:lang w:val="pt-PT"/>
        </w:rPr>
        <w:t>IRISmart</w:t>
      </w:r>
      <w:proofErr w:type="spellEnd"/>
      <w:r w:rsidRPr="59B80985">
        <w:rPr>
          <w:rFonts w:ascii="Calibri Light" w:hAnsi="Calibri Light"/>
          <w:lang w:val="pt-PT"/>
        </w:rPr>
        <w:t>™</w:t>
      </w:r>
    </w:p>
    <w:p w14:paraId="3AAB1E4A" w14:textId="5C7A421D" w:rsidR="41244F0C" w:rsidRDefault="41244F0C" w:rsidP="59B80985">
      <w:pPr>
        <w:rPr>
          <w:lang w:val="pt-PT"/>
        </w:rPr>
      </w:pPr>
      <w:proofErr w:type="spellStart"/>
      <w:r w:rsidRPr="59B80985">
        <w:rPr>
          <w:lang w:val="pt-PT"/>
        </w:rPr>
        <w:t>IRISmart</w:t>
      </w:r>
      <w:proofErr w:type="spellEnd"/>
      <w:r w:rsidRPr="59B80985">
        <w:rPr>
          <w:lang w:val="pt-PT"/>
        </w:rPr>
        <w:t>™ é um software criado para Windows que ajuda a extrair os dados pessoais através dos documentos de identificação, pode ser bastante útil para um dono</w:t>
      </w:r>
      <w:r w:rsidR="0BA3663A" w:rsidRPr="59B80985">
        <w:rPr>
          <w:lang w:val="pt-PT"/>
        </w:rPr>
        <w:t xml:space="preserve"> de um hotel ou de uma empresa em que assim terá acesso aos documentos pessoas do seu cliente ou do seu trabalhador. </w:t>
      </w:r>
    </w:p>
    <w:p w14:paraId="2A76869B" w14:textId="20A9B8A1" w:rsidR="005D65A2" w:rsidRDefault="003A3313" w:rsidP="59B80985">
      <w:pPr>
        <w:rPr>
          <w:lang w:val="pt-PT"/>
        </w:rPr>
      </w:pPr>
      <w:r>
        <w:rPr>
          <w:lang w:val="pt-PT"/>
        </w:rPr>
        <w:t xml:space="preserve">Esta aplicação </w:t>
      </w:r>
      <w:r w:rsidR="001D343F">
        <w:rPr>
          <w:lang w:val="pt-PT"/>
        </w:rPr>
        <w:t>é gratuita nos 10 primeiros dias</w:t>
      </w:r>
      <w:r w:rsidR="00147FDF">
        <w:rPr>
          <w:lang w:val="pt-PT"/>
        </w:rPr>
        <w:t>, depois o utilizador terá de a comprar por 199$</w:t>
      </w:r>
      <w:r w:rsidR="005D65A2">
        <w:rPr>
          <w:lang w:val="pt-PT"/>
        </w:rPr>
        <w:t>.</w:t>
      </w:r>
    </w:p>
    <w:p w14:paraId="2A1CBBB3" w14:textId="17119C37" w:rsidR="009157C8" w:rsidRDefault="009157C8" w:rsidP="59B80985">
      <w:pPr>
        <w:rPr>
          <w:lang w:val="pt-PT"/>
        </w:rPr>
      </w:pPr>
      <w:r>
        <w:rPr>
          <w:lang w:val="pt-PT"/>
        </w:rPr>
        <w:t xml:space="preserve">Sem </w:t>
      </w:r>
      <w:r w:rsidR="00B6493E">
        <w:rPr>
          <w:lang w:val="pt-PT"/>
        </w:rPr>
        <w:t>avaliação.</w:t>
      </w:r>
    </w:p>
    <w:p w14:paraId="40D1B7AE" w14:textId="59774791" w:rsidR="095BF947" w:rsidRDefault="095BF947" w:rsidP="59B80985">
      <w:pPr>
        <w:jc w:val="center"/>
      </w:pPr>
      <w:r>
        <w:rPr>
          <w:noProof/>
        </w:rPr>
        <w:drawing>
          <wp:inline distT="0" distB="0" distL="0" distR="0" wp14:anchorId="460D7A1B" wp14:editId="5AE94452">
            <wp:extent cx="4591052" cy="2442674"/>
            <wp:effectExtent l="0" t="0" r="0" b="0"/>
            <wp:docPr id="1584388380" name="Imagem 158438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24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54F5" w14:textId="567F9183" w:rsidR="59B80985" w:rsidRDefault="59B80985" w:rsidP="59B80985">
      <w:pPr>
        <w:jc w:val="center"/>
      </w:pPr>
    </w:p>
    <w:p w14:paraId="354BCDE9" w14:textId="6D10234E" w:rsidR="59B80985" w:rsidRDefault="59B80985" w:rsidP="59B80985">
      <w:pPr>
        <w:jc w:val="center"/>
      </w:pPr>
    </w:p>
    <w:p w14:paraId="2E6249FB" w14:textId="34A9AA2F" w:rsidR="59B80985" w:rsidRDefault="59B80985" w:rsidP="59B80985">
      <w:pPr>
        <w:jc w:val="center"/>
      </w:pPr>
    </w:p>
    <w:p w14:paraId="27454553" w14:textId="00F2F0ED" w:rsidR="59B80985" w:rsidRDefault="59B80985" w:rsidP="59B80985">
      <w:pPr>
        <w:jc w:val="center"/>
      </w:pPr>
    </w:p>
    <w:p w14:paraId="139E41F6" w14:textId="2CD432F1" w:rsidR="59B80985" w:rsidRDefault="59B80985" w:rsidP="005D65A2"/>
    <w:p w14:paraId="7BF0B7C1" w14:textId="2583A45C" w:rsidR="59B80985" w:rsidRDefault="59B80985" w:rsidP="59B80985">
      <w:pPr>
        <w:jc w:val="center"/>
      </w:pPr>
    </w:p>
    <w:p w14:paraId="46452654" w14:textId="0F8DDA16" w:rsidR="00130B85" w:rsidRDefault="00130B85" w:rsidP="59B80985">
      <w:pPr>
        <w:jc w:val="center"/>
      </w:pPr>
    </w:p>
    <w:p w14:paraId="4FF44001" w14:textId="6848412D" w:rsidR="00130B85" w:rsidRDefault="00130B85" w:rsidP="59B80985">
      <w:pPr>
        <w:jc w:val="center"/>
      </w:pPr>
    </w:p>
    <w:p w14:paraId="36F93AE2" w14:textId="1254BA49" w:rsidR="00130B85" w:rsidRDefault="00130B85" w:rsidP="59B80985">
      <w:pPr>
        <w:jc w:val="center"/>
      </w:pPr>
    </w:p>
    <w:p w14:paraId="577B2F40" w14:textId="2BD094F3" w:rsidR="00130B85" w:rsidRDefault="00130B85" w:rsidP="59B80985">
      <w:pPr>
        <w:jc w:val="center"/>
      </w:pPr>
    </w:p>
    <w:p w14:paraId="7BEEFAED" w14:textId="1A1D4F56" w:rsidR="00130B85" w:rsidRDefault="00130B85" w:rsidP="59B80985">
      <w:pPr>
        <w:jc w:val="center"/>
      </w:pPr>
    </w:p>
    <w:p w14:paraId="717945D2" w14:textId="5478703D" w:rsidR="00130B85" w:rsidRDefault="00130B85" w:rsidP="59B80985">
      <w:pPr>
        <w:jc w:val="center"/>
      </w:pPr>
    </w:p>
    <w:p w14:paraId="2B76C42E" w14:textId="0650E165" w:rsidR="00130B85" w:rsidRDefault="00130B85" w:rsidP="59B80985">
      <w:pPr>
        <w:jc w:val="center"/>
      </w:pPr>
    </w:p>
    <w:p w14:paraId="463361EC" w14:textId="77777777" w:rsidR="00130B85" w:rsidRDefault="00130B85" w:rsidP="59B80985">
      <w:pPr>
        <w:jc w:val="center"/>
      </w:pPr>
    </w:p>
    <w:p w14:paraId="45B5F330" w14:textId="1BB9E535" w:rsidR="095BF947" w:rsidRPr="00550E6B" w:rsidRDefault="095BF947" w:rsidP="59B80985">
      <w:pPr>
        <w:pStyle w:val="Ttulo2"/>
        <w:rPr>
          <w:lang w:val="pt-PT"/>
        </w:rPr>
      </w:pPr>
      <w:r w:rsidRPr="00550E6B">
        <w:rPr>
          <w:lang w:val="pt-PT"/>
        </w:rPr>
        <w:lastRenderedPageBreak/>
        <w:t>Veryfi Receipts OCR &amp; Expenses</w:t>
      </w:r>
    </w:p>
    <w:p w14:paraId="590FC1CF" w14:textId="53D30AB2" w:rsidR="00F6465D" w:rsidRPr="00381F59" w:rsidRDefault="00F6465D" w:rsidP="00F6465D">
      <w:pPr>
        <w:rPr>
          <w:lang w:val="pt-PT"/>
        </w:rPr>
      </w:pPr>
      <w:r w:rsidRPr="00381F59">
        <w:rPr>
          <w:lang w:val="pt-PT"/>
        </w:rPr>
        <w:t xml:space="preserve">Esta aplicação </w:t>
      </w:r>
      <w:r w:rsidR="00381F59" w:rsidRPr="00381F59">
        <w:rPr>
          <w:lang w:val="pt-PT"/>
        </w:rPr>
        <w:t>tem como pri</w:t>
      </w:r>
      <w:r w:rsidR="00381F59">
        <w:rPr>
          <w:lang w:val="pt-PT"/>
        </w:rPr>
        <w:t xml:space="preserve">ncipal funcionalidade a deteção de informação de faturas e recibos, </w:t>
      </w:r>
      <w:r w:rsidR="00C3726B">
        <w:rPr>
          <w:lang w:val="pt-PT"/>
        </w:rPr>
        <w:t>tais como o vendedor, totais</w:t>
      </w:r>
      <w:r w:rsidR="001A4870">
        <w:rPr>
          <w:lang w:val="pt-PT"/>
        </w:rPr>
        <w:t>,</w:t>
      </w:r>
      <w:r w:rsidR="00C3726B">
        <w:rPr>
          <w:lang w:val="pt-PT"/>
        </w:rPr>
        <w:t xml:space="preserve"> </w:t>
      </w:r>
      <w:r w:rsidR="00A10DAF">
        <w:rPr>
          <w:lang w:val="pt-PT"/>
        </w:rPr>
        <w:t>itens comprados</w:t>
      </w:r>
      <w:r w:rsidR="001A4870">
        <w:rPr>
          <w:lang w:val="pt-PT"/>
        </w:rPr>
        <w:t>, data e hora</w:t>
      </w:r>
      <w:r w:rsidR="00D40BB6">
        <w:rPr>
          <w:lang w:val="pt-PT"/>
        </w:rPr>
        <w:t>. Tem também a capacidade de detetar informação escrita à mão.</w:t>
      </w:r>
    </w:p>
    <w:p w14:paraId="5151D2C8" w14:textId="59536592" w:rsidR="59B80985" w:rsidRDefault="00EA62B2" w:rsidP="59B80985">
      <w:pPr>
        <w:rPr>
          <w:lang w:val="pt-PT"/>
        </w:rPr>
      </w:pPr>
      <w:r>
        <w:rPr>
          <w:lang w:val="pt-PT"/>
        </w:rPr>
        <w:t xml:space="preserve">A aplicação é gratuita </w:t>
      </w:r>
      <w:r w:rsidR="00365528">
        <w:rPr>
          <w:lang w:val="pt-PT"/>
        </w:rPr>
        <w:t xml:space="preserve">apenas </w:t>
      </w:r>
      <w:r>
        <w:rPr>
          <w:lang w:val="pt-PT"/>
        </w:rPr>
        <w:t>nos 14 primeiros dias</w:t>
      </w:r>
      <w:r w:rsidR="00365528">
        <w:rPr>
          <w:lang w:val="pt-PT"/>
        </w:rPr>
        <w:t xml:space="preserve">. </w:t>
      </w:r>
    </w:p>
    <w:p w14:paraId="0217810F" w14:textId="3A97914B" w:rsidR="00365528" w:rsidRDefault="00365528" w:rsidP="59B80985">
      <w:pPr>
        <w:rPr>
          <w:lang w:val="pt-PT"/>
        </w:rPr>
      </w:pPr>
      <w:r>
        <w:rPr>
          <w:lang w:val="pt-PT"/>
        </w:rPr>
        <w:t>Opiniões dos utilizadores:</w:t>
      </w:r>
    </w:p>
    <w:p w14:paraId="63ADBC11" w14:textId="7701ABF1" w:rsidR="00365528" w:rsidRDefault="00143812" w:rsidP="00252B0F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Processamento rápido das faturas;</w:t>
      </w:r>
    </w:p>
    <w:p w14:paraId="162E2EE5" w14:textId="3732DFF5" w:rsidR="00143812" w:rsidRDefault="00042382" w:rsidP="00252B0F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Aplicação muito boa no geral;</w:t>
      </w:r>
    </w:p>
    <w:p w14:paraId="104B4E7D" w14:textId="3358A45B" w:rsidR="00B6493E" w:rsidRPr="00B6493E" w:rsidRDefault="00042382" w:rsidP="00B6493E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Alguns problemas com as subscrições.</w:t>
      </w:r>
    </w:p>
    <w:p w14:paraId="370E22B5" w14:textId="3CCA7B15" w:rsidR="00B6493E" w:rsidRPr="00B6493E" w:rsidRDefault="00B6493E" w:rsidP="00B6493E">
      <w:pPr>
        <w:rPr>
          <w:lang w:val="pt-PT"/>
        </w:rPr>
      </w:pPr>
      <w:r>
        <w:rPr>
          <w:lang w:val="pt-PT"/>
        </w:rPr>
        <w:t xml:space="preserve">Avaliação na </w:t>
      </w:r>
      <w:r w:rsidR="00495629">
        <w:rPr>
          <w:lang w:val="pt-PT"/>
        </w:rPr>
        <w:t>Google Play</w:t>
      </w:r>
      <w:r>
        <w:rPr>
          <w:lang w:val="pt-PT"/>
        </w:rPr>
        <w:t xml:space="preserve">: </w:t>
      </w:r>
      <w:r w:rsidRPr="59B80985">
        <w:rPr>
          <w:lang w:val="pt-PT"/>
        </w:rPr>
        <w:t>4,</w:t>
      </w:r>
      <w:r>
        <w:rPr>
          <w:lang w:val="pt-PT"/>
        </w:rPr>
        <w:t>4/5.0</w:t>
      </w:r>
    </w:p>
    <w:p w14:paraId="695333FD" w14:textId="5B13C118" w:rsidR="095BF947" w:rsidRPr="00550E6B" w:rsidRDefault="095BF947" w:rsidP="59B80985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2E17B93" wp14:editId="06FAFEA4">
            <wp:extent cx="1752005" cy="3114675"/>
            <wp:effectExtent l="0" t="0" r="0" b="0"/>
            <wp:docPr id="1649185268" name="Imagem 164918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0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E6B">
        <w:rPr>
          <w:lang w:val="pt-PT"/>
        </w:rPr>
        <w:t xml:space="preserve"> </w:t>
      </w:r>
      <w:r>
        <w:rPr>
          <w:noProof/>
        </w:rPr>
        <w:drawing>
          <wp:inline distT="0" distB="0" distL="0" distR="0" wp14:anchorId="5E873E91" wp14:editId="06D5A1D0">
            <wp:extent cx="1762125" cy="3118104"/>
            <wp:effectExtent l="0" t="0" r="0" b="0"/>
            <wp:docPr id="2096991688" name="Imagem 209699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1ED" w14:textId="4737B91B" w:rsidR="75578765" w:rsidRDefault="75578765" w:rsidP="75578765">
      <w:pPr>
        <w:rPr>
          <w:lang w:val="pt-PT"/>
        </w:rPr>
      </w:pPr>
    </w:p>
    <w:p w14:paraId="7C382C8B" w14:textId="08AAF552" w:rsidR="75578765" w:rsidRDefault="75578765" w:rsidP="75578765">
      <w:pPr>
        <w:rPr>
          <w:lang w:val="pt-PT"/>
        </w:rPr>
      </w:pPr>
    </w:p>
    <w:p w14:paraId="01962CEA" w14:textId="547E64A5" w:rsidR="75578765" w:rsidRDefault="75578765" w:rsidP="75578765">
      <w:pPr>
        <w:rPr>
          <w:lang w:val="pt-PT"/>
        </w:rPr>
      </w:pPr>
    </w:p>
    <w:p w14:paraId="0FE7E696" w14:textId="4E85B766" w:rsidR="00130B85" w:rsidRDefault="00130B85" w:rsidP="75578765">
      <w:pPr>
        <w:rPr>
          <w:lang w:val="pt-PT"/>
        </w:rPr>
      </w:pPr>
    </w:p>
    <w:p w14:paraId="7AD992A7" w14:textId="07DBFF44" w:rsidR="00130B85" w:rsidRDefault="00130B85" w:rsidP="75578765">
      <w:pPr>
        <w:rPr>
          <w:lang w:val="pt-PT"/>
        </w:rPr>
      </w:pPr>
    </w:p>
    <w:p w14:paraId="1DDC8B14" w14:textId="30D03AA9" w:rsidR="00130B85" w:rsidRDefault="00130B85" w:rsidP="75578765">
      <w:pPr>
        <w:rPr>
          <w:lang w:val="pt-PT"/>
        </w:rPr>
      </w:pPr>
    </w:p>
    <w:p w14:paraId="3F67284E" w14:textId="73821A0A" w:rsidR="00130B85" w:rsidRDefault="00130B85" w:rsidP="75578765">
      <w:pPr>
        <w:rPr>
          <w:lang w:val="pt-PT"/>
        </w:rPr>
      </w:pPr>
    </w:p>
    <w:p w14:paraId="275183A4" w14:textId="77777777" w:rsidR="00130B85" w:rsidRDefault="00130B85" w:rsidP="75578765">
      <w:pPr>
        <w:rPr>
          <w:lang w:val="pt-PT"/>
        </w:rPr>
      </w:pPr>
    </w:p>
    <w:p w14:paraId="2364FFA6" w14:textId="0D3CE2BC" w:rsidR="00193409" w:rsidRDefault="00193409" w:rsidP="00193409">
      <w:pPr>
        <w:pStyle w:val="Ttulo2"/>
        <w:rPr>
          <w:lang w:val="pt-PT"/>
        </w:rPr>
      </w:pPr>
      <w:r w:rsidRPr="00193409">
        <w:rPr>
          <w:lang w:val="pt-PT"/>
        </w:rPr>
        <w:lastRenderedPageBreak/>
        <w:t>OutS</w:t>
      </w:r>
      <w:r w:rsidR="00B35CB6">
        <w:rPr>
          <w:lang w:val="pt-PT"/>
        </w:rPr>
        <w:t>yst</w:t>
      </w:r>
      <w:r w:rsidRPr="00193409">
        <w:rPr>
          <w:lang w:val="pt-PT"/>
        </w:rPr>
        <w:t>ems.A</w:t>
      </w:r>
      <w:r w:rsidR="00FD0C04">
        <w:rPr>
          <w:lang w:val="pt-PT"/>
        </w:rPr>
        <w:t>I</w:t>
      </w:r>
      <w:r w:rsidRPr="00193409">
        <w:rPr>
          <w:lang w:val="pt-PT"/>
        </w:rPr>
        <w:t xml:space="preserve"> </w:t>
      </w:r>
      <w:proofErr w:type="spellStart"/>
      <w:r w:rsidRPr="00193409">
        <w:rPr>
          <w:lang w:val="pt-PT"/>
        </w:rPr>
        <w:t>Document</w:t>
      </w:r>
      <w:proofErr w:type="spellEnd"/>
      <w:r w:rsidRPr="00193409">
        <w:rPr>
          <w:lang w:val="pt-PT"/>
        </w:rPr>
        <w:t xml:space="preserve"> </w:t>
      </w:r>
      <w:proofErr w:type="spellStart"/>
      <w:r w:rsidRPr="00193409">
        <w:rPr>
          <w:lang w:val="pt-PT"/>
        </w:rPr>
        <w:t>Processor</w:t>
      </w:r>
      <w:proofErr w:type="spellEnd"/>
      <w:r w:rsidRPr="00193409">
        <w:rPr>
          <w:lang w:val="pt-PT"/>
        </w:rPr>
        <w:t xml:space="preserve"> </w:t>
      </w:r>
      <w:proofErr w:type="spellStart"/>
      <w:r w:rsidRPr="00193409">
        <w:rPr>
          <w:lang w:val="pt-PT"/>
        </w:rPr>
        <w:t>R</w:t>
      </w:r>
      <w:r>
        <w:rPr>
          <w:lang w:val="pt-PT"/>
        </w:rPr>
        <w:t>eactive</w:t>
      </w:r>
      <w:proofErr w:type="spellEnd"/>
    </w:p>
    <w:p w14:paraId="04EB9CCA" w14:textId="75F5CDFB" w:rsidR="00193409" w:rsidRDefault="007C525A" w:rsidP="00193409">
      <w:pPr>
        <w:rPr>
          <w:lang w:val="pt-PT"/>
        </w:rPr>
      </w:pPr>
      <w:r>
        <w:rPr>
          <w:lang w:val="pt-PT"/>
        </w:rPr>
        <w:t>Componente</w:t>
      </w:r>
      <w:r w:rsidR="00B35CB6">
        <w:rPr>
          <w:lang w:val="pt-PT"/>
        </w:rPr>
        <w:t xml:space="preserve"> disponível no </w:t>
      </w:r>
      <w:proofErr w:type="spellStart"/>
      <w:r w:rsidR="00B35CB6">
        <w:rPr>
          <w:lang w:val="pt-PT"/>
        </w:rPr>
        <w:t>Forge</w:t>
      </w:r>
      <w:proofErr w:type="spellEnd"/>
      <w:r w:rsidR="00B35CB6">
        <w:rPr>
          <w:lang w:val="pt-PT"/>
        </w:rPr>
        <w:t xml:space="preserve"> da </w:t>
      </w:r>
      <w:proofErr w:type="spellStart"/>
      <w:r w:rsidR="00B35CB6">
        <w:rPr>
          <w:lang w:val="pt-PT"/>
        </w:rPr>
        <w:t>OutS</w:t>
      </w:r>
      <w:r w:rsidR="003E5279">
        <w:rPr>
          <w:lang w:val="pt-PT"/>
        </w:rPr>
        <w:t>ystems</w:t>
      </w:r>
      <w:proofErr w:type="spellEnd"/>
      <w:r w:rsidR="003E5279">
        <w:rPr>
          <w:lang w:val="pt-PT"/>
        </w:rPr>
        <w:t>, permite extrair informações importantes de documentos físicos</w:t>
      </w:r>
      <w:r w:rsidR="00E65C0F">
        <w:rPr>
          <w:lang w:val="pt-PT"/>
        </w:rPr>
        <w:t xml:space="preserve">. </w:t>
      </w:r>
      <w:r w:rsidR="00F9593F">
        <w:rPr>
          <w:lang w:val="pt-PT"/>
        </w:rPr>
        <w:t>Este componente permite o treino de um modelo para reconhecimento de informação num documento</w:t>
      </w:r>
      <w:r w:rsidR="0036428F">
        <w:rPr>
          <w:lang w:val="pt-PT"/>
        </w:rPr>
        <w:t xml:space="preserve">. Como mecanismo de </w:t>
      </w:r>
      <w:proofErr w:type="spellStart"/>
      <w:r w:rsidR="0036428F">
        <w:rPr>
          <w:lang w:val="pt-PT"/>
        </w:rPr>
        <w:t>machine</w:t>
      </w:r>
      <w:proofErr w:type="spellEnd"/>
      <w:r w:rsidR="0036428F">
        <w:rPr>
          <w:lang w:val="pt-PT"/>
        </w:rPr>
        <w:t xml:space="preserve"> </w:t>
      </w:r>
      <w:proofErr w:type="spellStart"/>
      <w:r w:rsidR="0036428F">
        <w:rPr>
          <w:lang w:val="pt-PT"/>
        </w:rPr>
        <w:t>learning</w:t>
      </w:r>
      <w:proofErr w:type="spellEnd"/>
      <w:r w:rsidR="0036428F">
        <w:rPr>
          <w:lang w:val="pt-PT"/>
        </w:rPr>
        <w:t xml:space="preserve"> é utilizado o </w:t>
      </w:r>
      <w:proofErr w:type="spellStart"/>
      <w:r w:rsidR="0036428F">
        <w:rPr>
          <w:lang w:val="pt-PT"/>
        </w:rPr>
        <w:t>Azure</w:t>
      </w:r>
      <w:proofErr w:type="spellEnd"/>
      <w:r w:rsidR="0036428F">
        <w:rPr>
          <w:lang w:val="pt-PT"/>
        </w:rPr>
        <w:t xml:space="preserve"> </w:t>
      </w:r>
      <w:proofErr w:type="spellStart"/>
      <w:r w:rsidR="0036428F">
        <w:rPr>
          <w:lang w:val="pt-PT"/>
        </w:rPr>
        <w:t>Form</w:t>
      </w:r>
      <w:proofErr w:type="spellEnd"/>
      <w:r w:rsidR="0036428F">
        <w:rPr>
          <w:lang w:val="pt-PT"/>
        </w:rPr>
        <w:t xml:space="preserve"> </w:t>
      </w:r>
      <w:proofErr w:type="spellStart"/>
      <w:r w:rsidR="0036428F">
        <w:rPr>
          <w:lang w:val="pt-PT"/>
        </w:rPr>
        <w:t>Analyzer</w:t>
      </w:r>
      <w:proofErr w:type="spellEnd"/>
      <w:r>
        <w:rPr>
          <w:lang w:val="pt-PT"/>
        </w:rPr>
        <w:t>.</w:t>
      </w:r>
      <w:r w:rsidR="00E65C0F">
        <w:rPr>
          <w:lang w:val="pt-PT"/>
        </w:rPr>
        <w:t xml:space="preserve"> </w:t>
      </w:r>
    </w:p>
    <w:p w14:paraId="46C667F2" w14:textId="5BE1A30C" w:rsidR="009B4ACE" w:rsidRDefault="009B4ACE" w:rsidP="009B4ACE">
      <w:pPr>
        <w:rPr>
          <w:lang w:val="pt-PT"/>
        </w:rPr>
      </w:pPr>
      <w:r>
        <w:rPr>
          <w:lang w:val="pt-PT"/>
        </w:rPr>
        <w:t xml:space="preserve">Avaliação na </w:t>
      </w:r>
      <w:proofErr w:type="spellStart"/>
      <w:r>
        <w:rPr>
          <w:lang w:val="pt-PT"/>
        </w:rPr>
        <w:t>Forge</w:t>
      </w:r>
      <w:proofErr w:type="spellEnd"/>
      <w:r>
        <w:rPr>
          <w:lang w:val="pt-PT"/>
        </w:rPr>
        <w:t xml:space="preserve"> da </w:t>
      </w:r>
      <w:proofErr w:type="spellStart"/>
      <w:r>
        <w:rPr>
          <w:lang w:val="pt-PT"/>
        </w:rPr>
        <w:t>OutSystems</w:t>
      </w:r>
      <w:proofErr w:type="spellEnd"/>
      <w:r>
        <w:rPr>
          <w:lang w:val="pt-PT"/>
        </w:rPr>
        <w:t>: 5.0/5.0</w:t>
      </w:r>
    </w:p>
    <w:p w14:paraId="5CF75295" w14:textId="48958DC8" w:rsidR="00130B85" w:rsidRPr="00193409" w:rsidRDefault="00130B85" w:rsidP="00130B85">
      <w:pPr>
        <w:jc w:val="center"/>
        <w:rPr>
          <w:lang w:val="pt-PT"/>
        </w:rPr>
      </w:pPr>
      <w:r w:rsidRPr="00130B85">
        <w:rPr>
          <w:noProof/>
          <w:lang w:val="pt-PT"/>
        </w:rPr>
        <w:drawing>
          <wp:inline distT="0" distB="0" distL="0" distR="0" wp14:anchorId="2C6D1DA1" wp14:editId="63C2ED75">
            <wp:extent cx="3880237" cy="2600439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1722" cy="26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A0F" w14:textId="538B1382" w:rsidR="75578765" w:rsidRDefault="75578765" w:rsidP="75578765">
      <w:pPr>
        <w:rPr>
          <w:lang w:val="pt-PT"/>
        </w:rPr>
      </w:pPr>
    </w:p>
    <w:p w14:paraId="2600B457" w14:textId="2F996073" w:rsidR="75578765" w:rsidRDefault="75578765" w:rsidP="75578765">
      <w:pPr>
        <w:rPr>
          <w:lang w:val="pt-PT"/>
        </w:rPr>
      </w:pPr>
    </w:p>
    <w:p w14:paraId="2A15DEEA" w14:textId="42658A3F" w:rsidR="00162151" w:rsidRDefault="00162151" w:rsidP="75578765">
      <w:pPr>
        <w:rPr>
          <w:lang w:val="pt-PT"/>
        </w:rPr>
      </w:pPr>
    </w:p>
    <w:p w14:paraId="4C757DE2" w14:textId="59FB69AA" w:rsidR="00162151" w:rsidRDefault="00162151" w:rsidP="75578765">
      <w:pPr>
        <w:rPr>
          <w:lang w:val="pt-PT"/>
        </w:rPr>
      </w:pPr>
    </w:p>
    <w:p w14:paraId="1D119020" w14:textId="45D2EEA5" w:rsidR="00162151" w:rsidRDefault="00162151" w:rsidP="75578765">
      <w:pPr>
        <w:rPr>
          <w:lang w:val="pt-PT"/>
        </w:rPr>
      </w:pPr>
    </w:p>
    <w:p w14:paraId="481A13AC" w14:textId="2B717E42" w:rsidR="00162151" w:rsidRDefault="00162151" w:rsidP="75578765">
      <w:pPr>
        <w:rPr>
          <w:lang w:val="pt-PT"/>
        </w:rPr>
      </w:pPr>
    </w:p>
    <w:p w14:paraId="3C057C79" w14:textId="39850746" w:rsidR="00162151" w:rsidRDefault="00162151" w:rsidP="75578765">
      <w:pPr>
        <w:rPr>
          <w:lang w:val="pt-PT"/>
        </w:rPr>
      </w:pPr>
    </w:p>
    <w:p w14:paraId="3F74CFB0" w14:textId="7F5062CF" w:rsidR="00162151" w:rsidRDefault="00162151" w:rsidP="75578765">
      <w:pPr>
        <w:rPr>
          <w:lang w:val="pt-PT"/>
        </w:rPr>
      </w:pPr>
    </w:p>
    <w:p w14:paraId="49EB912A" w14:textId="6D2CDCBC" w:rsidR="00162151" w:rsidRDefault="00162151" w:rsidP="75578765">
      <w:pPr>
        <w:rPr>
          <w:lang w:val="pt-PT"/>
        </w:rPr>
      </w:pPr>
    </w:p>
    <w:p w14:paraId="6D1D0863" w14:textId="0DD7B3FB" w:rsidR="00162151" w:rsidRDefault="00162151" w:rsidP="75578765">
      <w:pPr>
        <w:rPr>
          <w:lang w:val="pt-PT"/>
        </w:rPr>
      </w:pPr>
    </w:p>
    <w:p w14:paraId="27205AF5" w14:textId="1F4E3A61" w:rsidR="00162151" w:rsidRDefault="00162151" w:rsidP="75578765">
      <w:pPr>
        <w:rPr>
          <w:lang w:val="pt-PT"/>
        </w:rPr>
      </w:pPr>
    </w:p>
    <w:p w14:paraId="172258C2" w14:textId="1BB3C2D3" w:rsidR="00162151" w:rsidRDefault="00162151" w:rsidP="75578765">
      <w:pPr>
        <w:rPr>
          <w:lang w:val="pt-PT"/>
        </w:rPr>
      </w:pPr>
    </w:p>
    <w:p w14:paraId="5A45E2E8" w14:textId="461EB858" w:rsidR="00162151" w:rsidRDefault="00162151" w:rsidP="75578765">
      <w:pPr>
        <w:rPr>
          <w:lang w:val="pt-PT"/>
        </w:rPr>
      </w:pPr>
    </w:p>
    <w:p w14:paraId="2392EE8C" w14:textId="56D63DE2" w:rsidR="00162151" w:rsidRDefault="00162151" w:rsidP="75578765">
      <w:pPr>
        <w:rPr>
          <w:lang w:val="pt-PT"/>
        </w:rPr>
      </w:pPr>
    </w:p>
    <w:p w14:paraId="3447F693" w14:textId="77777777" w:rsidR="00162151" w:rsidRDefault="00162151" w:rsidP="75578765">
      <w:pPr>
        <w:rPr>
          <w:lang w:val="pt-PT"/>
        </w:rPr>
      </w:pPr>
    </w:p>
    <w:p w14:paraId="3B1C4A78" w14:textId="099F96AB" w:rsidR="0093773C" w:rsidRDefault="0093773C" w:rsidP="0093773C">
      <w:pPr>
        <w:pStyle w:val="Ttulo2"/>
        <w:rPr>
          <w:lang w:val="pt-PT"/>
        </w:rPr>
      </w:pPr>
      <w:proofErr w:type="spellStart"/>
      <w:r>
        <w:rPr>
          <w:lang w:val="pt-PT"/>
        </w:rPr>
        <w:lastRenderedPageBreak/>
        <w:t>CamScanner</w:t>
      </w:r>
      <w:proofErr w:type="spellEnd"/>
    </w:p>
    <w:p w14:paraId="4A63CFB9" w14:textId="0D1B916D" w:rsidR="0093773C" w:rsidRDefault="00C80A2A" w:rsidP="0093773C">
      <w:pPr>
        <w:rPr>
          <w:lang w:val="pt-PT"/>
        </w:rPr>
      </w:pPr>
      <w:r w:rsidRPr="00C80A2A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O </w:t>
      </w:r>
      <w:proofErr w:type="spellStart"/>
      <w:r w:rsidRPr="00C80A2A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CamScanner</w:t>
      </w:r>
      <w:proofErr w:type="spellEnd"/>
      <w:r w:rsidRPr="00C80A2A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 ajuda a digitalizar, guardar e sincronizar vários conteúdos através de smartphones, </w:t>
      </w:r>
      <w:proofErr w:type="spellStart"/>
      <w:r w:rsidRPr="00C80A2A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iPads</w:t>
      </w:r>
      <w:proofErr w:type="spellEnd"/>
      <w:r w:rsidRPr="00C80A2A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, tablets e computadores.</w:t>
      </w:r>
      <w:r w:rsidR="00460204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 </w:t>
      </w:r>
      <w:r w:rsidR="00460204">
        <w:rPr>
          <w:lang w:val="pt-PT"/>
        </w:rPr>
        <w:t>Apenas é necessária a câmara do dispositivo</w:t>
      </w:r>
      <w:r w:rsidR="00220007">
        <w:rPr>
          <w:lang w:val="pt-PT"/>
        </w:rPr>
        <w:t>, aceita documentos em formato PDF ou JPEG</w:t>
      </w:r>
      <w:r w:rsidR="00FB4B49">
        <w:rPr>
          <w:lang w:val="pt-PT"/>
        </w:rPr>
        <w:t>.</w:t>
      </w:r>
    </w:p>
    <w:p w14:paraId="75A6AA62" w14:textId="4B6D0674" w:rsidR="00DE6DA8" w:rsidRPr="00DE6DA8" w:rsidRDefault="00DE6DA8" w:rsidP="0093773C">
      <w:pPr>
        <w:rPr>
          <w:lang w:val="pt-PT"/>
        </w:rPr>
      </w:pPr>
      <w:r w:rsidRPr="00DE6DA8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Recursos da Assinatura Premium ($ 4.99/mês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ou</w:t>
      </w:r>
      <w:r w:rsidRPr="00DE6DA8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 $49.99/ano)</w:t>
      </w:r>
    </w:p>
    <w:p w14:paraId="37EA722E" w14:textId="477AF8DB" w:rsidR="00FB4B49" w:rsidRDefault="00FB4B49" w:rsidP="0093773C">
      <w:pPr>
        <w:rPr>
          <w:lang w:val="pt-PT"/>
        </w:rPr>
      </w:pPr>
      <w:r>
        <w:rPr>
          <w:lang w:val="pt-PT"/>
        </w:rPr>
        <w:t>Permite digitalizar e gerir:</w:t>
      </w:r>
    </w:p>
    <w:p w14:paraId="64308FAB" w14:textId="70DC1A48" w:rsidR="00071806" w:rsidRPr="00071806" w:rsidRDefault="00071806" w:rsidP="00071806">
      <w:pPr>
        <w:pStyle w:val="PargrafodaLista"/>
        <w:numPr>
          <w:ilvl w:val="0"/>
          <w:numId w:val="14"/>
        </w:numPr>
        <w:rPr>
          <w:lang w:val="pt-PT"/>
        </w:rPr>
      </w:pPr>
      <w:r w:rsidRPr="00071806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Recibos, fa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u</w:t>
      </w:r>
      <w:r w:rsidRPr="00071806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ras, contratos, cartões-de-visit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;</w:t>
      </w:r>
    </w:p>
    <w:p w14:paraId="4E4B5AE7" w14:textId="11FFC9CF" w:rsidR="00071806" w:rsidRPr="00071806" w:rsidRDefault="00071806" w:rsidP="00071806">
      <w:pPr>
        <w:pStyle w:val="PargrafodaLista"/>
        <w:numPr>
          <w:ilvl w:val="0"/>
          <w:numId w:val="14"/>
        </w:numPr>
        <w:rPr>
          <w:lang w:val="pt-PT"/>
        </w:rPr>
      </w:pPr>
      <w:r w:rsidRPr="00071806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Quadros brancos, carta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;</w:t>
      </w:r>
    </w:p>
    <w:p w14:paraId="149CD986" w14:textId="344C7E87" w:rsidR="00071806" w:rsidRPr="00071806" w:rsidRDefault="00071806" w:rsidP="00071806">
      <w:pPr>
        <w:pStyle w:val="PargrafodaLista"/>
        <w:numPr>
          <w:ilvl w:val="0"/>
          <w:numId w:val="14"/>
        </w:numPr>
        <w:rPr>
          <w:lang w:val="pt-PT"/>
        </w:rPr>
      </w:pPr>
      <w:r w:rsidRPr="00071806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Notas, PPT, livros, artigo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;</w:t>
      </w:r>
    </w:p>
    <w:p w14:paraId="53A9BAEE" w14:textId="16D70C2F" w:rsidR="00071806" w:rsidRPr="00071806" w:rsidRDefault="00071806" w:rsidP="00071806">
      <w:pPr>
        <w:pStyle w:val="PargrafodaLista"/>
        <w:numPr>
          <w:ilvl w:val="0"/>
          <w:numId w:val="14"/>
        </w:numPr>
        <w:rPr>
          <w:lang w:val="pt-PT"/>
        </w:rPr>
      </w:pPr>
      <w:r w:rsidRPr="00071806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Certificados, documentos oficia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.</w:t>
      </w:r>
    </w:p>
    <w:p w14:paraId="56F613C7" w14:textId="4B78398F" w:rsidR="00FB4B49" w:rsidRDefault="000A3903" w:rsidP="0093773C">
      <w:pPr>
        <w:rPr>
          <w:lang w:val="pt-PT"/>
        </w:rPr>
      </w:pPr>
      <w:r>
        <w:rPr>
          <w:lang w:val="pt-PT"/>
        </w:rPr>
        <w:t>Opiniões dos utilizadores:</w:t>
      </w:r>
    </w:p>
    <w:p w14:paraId="5E44F093" w14:textId="0DC7041A" w:rsidR="000A3903" w:rsidRDefault="000A3903" w:rsidP="000A3903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Problemas ao cancelar </w:t>
      </w:r>
      <w:r w:rsidR="00FF560B">
        <w:rPr>
          <w:lang w:val="pt-PT"/>
        </w:rPr>
        <w:t>o período de experimentação</w:t>
      </w:r>
      <w:r w:rsidR="00A1326F">
        <w:rPr>
          <w:lang w:val="pt-PT"/>
        </w:rPr>
        <w:t>;</w:t>
      </w:r>
    </w:p>
    <w:p w14:paraId="2D1A6C2E" w14:textId="26F5134B" w:rsidR="00FF560B" w:rsidRDefault="0006664E" w:rsidP="000A3903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lang w:val="pt-PT"/>
        </w:rPr>
        <w:t>Muito anúncios</w:t>
      </w:r>
      <w:r w:rsidR="00A1326F">
        <w:rPr>
          <w:lang w:val="pt-PT"/>
        </w:rPr>
        <w:t>;</w:t>
      </w:r>
    </w:p>
    <w:p w14:paraId="126AC1ED" w14:textId="22F1E06A" w:rsidR="0006664E" w:rsidRPr="000A3903" w:rsidRDefault="0006664E" w:rsidP="000A3903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lang w:val="pt-PT"/>
        </w:rPr>
        <w:t>A aplicação é muito boa no geral</w:t>
      </w:r>
      <w:r w:rsidR="00A1326F">
        <w:rPr>
          <w:lang w:val="pt-PT"/>
        </w:rPr>
        <w:t>.</w:t>
      </w:r>
    </w:p>
    <w:p w14:paraId="550AAB23" w14:textId="66C018DB" w:rsidR="00C80A2A" w:rsidRDefault="00C80A2A" w:rsidP="00162151">
      <w:pPr>
        <w:rPr>
          <w:lang w:val="pt-PT"/>
        </w:rPr>
      </w:pPr>
    </w:p>
    <w:p w14:paraId="3804EA32" w14:textId="4BA92DBE" w:rsidR="00162151" w:rsidRPr="00B6493E" w:rsidRDefault="00162151" w:rsidP="00495629">
      <w:pPr>
        <w:ind w:left="720" w:hanging="720"/>
        <w:rPr>
          <w:lang w:val="pt-PT"/>
        </w:rPr>
      </w:pPr>
      <w:r>
        <w:rPr>
          <w:lang w:val="pt-PT"/>
        </w:rPr>
        <w:t xml:space="preserve">Avaliação na </w:t>
      </w:r>
      <w:r w:rsidR="00495629">
        <w:rPr>
          <w:lang w:val="pt-PT"/>
        </w:rPr>
        <w:t>Google Play</w:t>
      </w:r>
      <w:r>
        <w:rPr>
          <w:lang w:val="pt-PT"/>
        </w:rPr>
        <w:t xml:space="preserve">: </w:t>
      </w:r>
      <w:r w:rsidRPr="59B80985">
        <w:rPr>
          <w:lang w:val="pt-PT"/>
        </w:rPr>
        <w:t>4,</w:t>
      </w:r>
      <w:r w:rsidR="00495629">
        <w:rPr>
          <w:lang w:val="pt-PT"/>
        </w:rPr>
        <w:t>7</w:t>
      </w:r>
      <w:r>
        <w:rPr>
          <w:lang w:val="pt-PT"/>
        </w:rPr>
        <w:t>/5.0</w:t>
      </w:r>
    </w:p>
    <w:p w14:paraId="7286802B" w14:textId="77777777" w:rsidR="00162151" w:rsidRPr="00162151" w:rsidRDefault="00162151" w:rsidP="00162151">
      <w:pPr>
        <w:rPr>
          <w:lang w:val="pt-PT"/>
        </w:rPr>
      </w:pPr>
    </w:p>
    <w:p w14:paraId="14EBDDDA" w14:textId="4801761C" w:rsidR="75578765" w:rsidRDefault="007D2212" w:rsidP="007D2212">
      <w:pPr>
        <w:jc w:val="center"/>
        <w:rPr>
          <w:lang w:val="pt-PT"/>
        </w:rPr>
      </w:pPr>
      <w:r w:rsidRPr="007D2212">
        <w:rPr>
          <w:noProof/>
          <w:lang w:val="pt-PT"/>
        </w:rPr>
        <w:drawing>
          <wp:inline distT="0" distB="0" distL="0" distR="0" wp14:anchorId="56BCD6C2" wp14:editId="215AD755">
            <wp:extent cx="1937835" cy="3498112"/>
            <wp:effectExtent l="0" t="0" r="571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107" cy="35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FC9" w:rsidRPr="00495629">
        <w:rPr>
          <w:noProof/>
          <w:lang w:val="pt-PT"/>
        </w:rPr>
        <w:t xml:space="preserve"> </w:t>
      </w:r>
      <w:r w:rsidR="002E1FC9" w:rsidRPr="002E1FC9">
        <w:rPr>
          <w:noProof/>
          <w:lang w:val="pt-PT"/>
        </w:rPr>
        <w:drawing>
          <wp:inline distT="0" distB="0" distL="0" distR="0" wp14:anchorId="4654E91F" wp14:editId="3B6789E5">
            <wp:extent cx="1937703" cy="3507832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4847" cy="35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3710" w14:textId="50568AE4" w:rsidR="75578765" w:rsidRDefault="75578765" w:rsidP="75578765">
      <w:pPr>
        <w:rPr>
          <w:lang w:val="pt-PT"/>
        </w:rPr>
      </w:pPr>
    </w:p>
    <w:p w14:paraId="7C3D9BA7" w14:textId="6289527F" w:rsidR="0039745E" w:rsidRDefault="0039745E" w:rsidP="59B80985">
      <w:pPr>
        <w:spacing w:line="257" w:lineRule="auto"/>
        <w:rPr>
          <w:lang w:val="pt-PT"/>
        </w:rPr>
      </w:pPr>
    </w:p>
    <w:p w14:paraId="492ECF0B" w14:textId="2B9574E9" w:rsidR="0039745E" w:rsidRDefault="0039745E" w:rsidP="59B80985">
      <w:pPr>
        <w:spacing w:line="257" w:lineRule="auto"/>
        <w:rPr>
          <w:lang w:val="pt-PT"/>
        </w:rPr>
      </w:pPr>
      <w:r>
        <w:rPr>
          <w:lang w:val="pt-PT"/>
        </w:rPr>
        <w:lastRenderedPageBreak/>
        <w:t xml:space="preserve">A tabela seguinte </w:t>
      </w:r>
      <w:r w:rsidR="00024F6C">
        <w:rPr>
          <w:lang w:val="pt-PT"/>
        </w:rPr>
        <w:t xml:space="preserve">apresenta uma comparação entre as </w:t>
      </w:r>
      <w:r w:rsidR="00343181">
        <w:rPr>
          <w:lang w:val="pt-PT"/>
        </w:rPr>
        <w:t xml:space="preserve">funcionalidades das </w:t>
      </w:r>
      <w:r w:rsidR="00F21B17">
        <w:rPr>
          <w:lang w:val="pt-PT"/>
        </w:rPr>
        <w:t xml:space="preserve">aplicações referidas anteriormente, </w:t>
      </w:r>
      <w:r w:rsidR="00343181">
        <w:rPr>
          <w:lang w:val="pt-PT"/>
        </w:rPr>
        <w:t xml:space="preserve">nomeadamente se suporta documentos pessoais, </w:t>
      </w:r>
      <w:r w:rsidR="00A513B5">
        <w:rPr>
          <w:lang w:val="pt-PT"/>
        </w:rPr>
        <w:t xml:space="preserve">faturas, se tem custo associado à utilização da aplicação e ainda a avaliação </w:t>
      </w:r>
      <w:r w:rsidR="005C30EC">
        <w:rPr>
          <w:lang w:val="pt-PT"/>
        </w:rPr>
        <w:t xml:space="preserve">dada pelos utilizadores na </w:t>
      </w:r>
      <w:r w:rsidR="00495629">
        <w:rPr>
          <w:lang w:val="pt-PT"/>
        </w:rPr>
        <w:t>Google Play</w:t>
      </w:r>
      <w:r w:rsidR="005C30EC">
        <w:rPr>
          <w:lang w:val="pt-PT"/>
        </w:rPr>
        <w:t>/</w:t>
      </w:r>
      <w:proofErr w:type="spellStart"/>
      <w:r w:rsidR="005C30EC">
        <w:rPr>
          <w:lang w:val="pt-PT"/>
        </w:rPr>
        <w:t>Forge</w:t>
      </w:r>
      <w:proofErr w:type="spellEnd"/>
      <w:r w:rsidR="005C30EC">
        <w:rPr>
          <w:lang w:val="pt-PT"/>
        </w:rPr>
        <w:t xml:space="preserve"> </w:t>
      </w:r>
      <w:proofErr w:type="spellStart"/>
      <w:r w:rsidR="005C30EC">
        <w:rPr>
          <w:lang w:val="pt-PT"/>
        </w:rPr>
        <w:t>OutSystems</w:t>
      </w:r>
      <w:proofErr w:type="spellEnd"/>
      <w:r w:rsidR="00C874B6">
        <w:rPr>
          <w:lang w:val="pt-PT"/>
        </w:rPr>
        <w:t xml:space="preserve"> e o número de instalações</w:t>
      </w:r>
      <w:r w:rsidR="005A721D">
        <w:rPr>
          <w:lang w:val="pt-PT"/>
        </w:rPr>
        <w:t xml:space="preserve"> e de </w:t>
      </w:r>
      <w:r w:rsidR="00C46C20">
        <w:rPr>
          <w:lang w:val="pt-PT"/>
        </w:rPr>
        <w:t>avaliações (</w:t>
      </w:r>
      <w:r w:rsidR="008414A0">
        <w:rPr>
          <w:lang w:val="pt-PT"/>
        </w:rPr>
        <w:t>visto em 31/03/2021</w:t>
      </w:r>
      <w:r w:rsidR="00C46C20">
        <w:rPr>
          <w:lang w:val="pt-PT"/>
        </w:rPr>
        <w:t>)</w:t>
      </w:r>
      <w:r w:rsidR="005C30EC">
        <w:rPr>
          <w:lang w:val="pt-PT"/>
        </w:rPr>
        <w:t>.</w:t>
      </w:r>
    </w:p>
    <w:tbl>
      <w:tblPr>
        <w:tblStyle w:val="TabelacomGrelha"/>
        <w:tblW w:w="10920" w:type="dxa"/>
        <w:jc w:val="center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  <w:gridCol w:w="1560"/>
      </w:tblGrid>
      <w:tr w:rsidR="005546B4" w14:paraId="2239BB6E" w14:textId="77777777" w:rsidTr="005A721D">
        <w:trPr>
          <w:jc w:val="center"/>
        </w:trPr>
        <w:tc>
          <w:tcPr>
            <w:tcW w:w="1560" w:type="dxa"/>
            <w:vAlign w:val="center"/>
          </w:tcPr>
          <w:p w14:paraId="490CD4AD" w14:textId="737C8B03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ome</w:t>
            </w:r>
          </w:p>
        </w:tc>
        <w:tc>
          <w:tcPr>
            <w:tcW w:w="1560" w:type="dxa"/>
            <w:vAlign w:val="center"/>
          </w:tcPr>
          <w:p w14:paraId="22804771" w14:textId="46A85B12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uporta leitura de documentos pessoais</w:t>
            </w:r>
          </w:p>
        </w:tc>
        <w:tc>
          <w:tcPr>
            <w:tcW w:w="1560" w:type="dxa"/>
            <w:vAlign w:val="center"/>
          </w:tcPr>
          <w:p w14:paraId="07B7AD9C" w14:textId="761763B2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uporta leitura de faturas</w:t>
            </w:r>
          </w:p>
        </w:tc>
        <w:tc>
          <w:tcPr>
            <w:tcW w:w="1560" w:type="dxa"/>
            <w:vAlign w:val="center"/>
          </w:tcPr>
          <w:p w14:paraId="377F9F47" w14:textId="427208A1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Tem custo</w:t>
            </w:r>
          </w:p>
        </w:tc>
        <w:tc>
          <w:tcPr>
            <w:tcW w:w="1560" w:type="dxa"/>
            <w:vAlign w:val="center"/>
          </w:tcPr>
          <w:p w14:paraId="7596A713" w14:textId="15EC7A7E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úmero de instalações</w:t>
            </w:r>
          </w:p>
        </w:tc>
        <w:tc>
          <w:tcPr>
            <w:tcW w:w="1560" w:type="dxa"/>
            <w:vAlign w:val="center"/>
          </w:tcPr>
          <w:p w14:paraId="1C66B919" w14:textId="1E90085F" w:rsidR="005546B4" w:rsidRPr="00550E6B" w:rsidRDefault="005546B4" w:rsidP="00C500AF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 xml:space="preserve">Número de </w:t>
            </w:r>
            <w:r w:rsidR="00C500AF" w:rsidRPr="00550E6B">
              <w:rPr>
                <w:rFonts w:cstheme="minorHAnsi"/>
                <w:lang w:val="pt-PT"/>
              </w:rPr>
              <w:t>avaliações</w:t>
            </w:r>
          </w:p>
        </w:tc>
        <w:tc>
          <w:tcPr>
            <w:tcW w:w="1560" w:type="dxa"/>
            <w:vAlign w:val="center"/>
          </w:tcPr>
          <w:p w14:paraId="7065E5E3" w14:textId="3857D3D7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Avaliação</w:t>
            </w:r>
          </w:p>
        </w:tc>
      </w:tr>
      <w:tr w:rsidR="005546B4" w:rsidRPr="00C1302F" w14:paraId="16D84C59" w14:textId="77777777" w:rsidTr="005A721D">
        <w:trPr>
          <w:jc w:val="center"/>
        </w:trPr>
        <w:tc>
          <w:tcPr>
            <w:tcW w:w="1560" w:type="dxa"/>
            <w:vAlign w:val="center"/>
          </w:tcPr>
          <w:p w14:paraId="7CB2A716" w14:textId="0D0D902A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proofErr w:type="spellStart"/>
            <w:r w:rsidRPr="00550E6B">
              <w:rPr>
                <w:rFonts w:cstheme="minorHAnsi"/>
                <w:lang w:val="pt-PT"/>
              </w:rPr>
              <w:t>Payper</w:t>
            </w:r>
            <w:proofErr w:type="spellEnd"/>
          </w:p>
        </w:tc>
        <w:tc>
          <w:tcPr>
            <w:tcW w:w="1560" w:type="dxa"/>
            <w:vAlign w:val="center"/>
          </w:tcPr>
          <w:p w14:paraId="746265F1" w14:textId="25D7F56A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31045B74" w14:textId="5F87E477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1D87D32F" w14:textId="52B33F5F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469488B4" w14:textId="258B9510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0.000+</w:t>
            </w:r>
          </w:p>
        </w:tc>
        <w:tc>
          <w:tcPr>
            <w:tcW w:w="1560" w:type="dxa"/>
            <w:vAlign w:val="center"/>
          </w:tcPr>
          <w:p w14:paraId="791C5901" w14:textId="2C808E58" w:rsidR="005546B4" w:rsidRPr="00550E6B" w:rsidRDefault="00C500AF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302</w:t>
            </w:r>
          </w:p>
        </w:tc>
        <w:tc>
          <w:tcPr>
            <w:tcW w:w="1560" w:type="dxa"/>
            <w:vAlign w:val="center"/>
          </w:tcPr>
          <w:p w14:paraId="15ABA4A2" w14:textId="72BA88BB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3,1</w:t>
            </w:r>
          </w:p>
        </w:tc>
      </w:tr>
      <w:tr w:rsidR="005546B4" w:rsidRPr="00C1302F" w14:paraId="7F5C2C97" w14:textId="77777777" w:rsidTr="005A721D">
        <w:trPr>
          <w:jc w:val="center"/>
        </w:trPr>
        <w:tc>
          <w:tcPr>
            <w:tcW w:w="1560" w:type="dxa"/>
            <w:vAlign w:val="center"/>
          </w:tcPr>
          <w:p w14:paraId="059A1C43" w14:textId="4CC34FFF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proofErr w:type="spellStart"/>
            <w:r w:rsidRPr="00550E6B">
              <w:rPr>
                <w:rFonts w:cstheme="minorHAnsi"/>
                <w:lang w:val="pt-PT"/>
              </w:rPr>
              <w:t>Billdu</w:t>
            </w:r>
            <w:proofErr w:type="spellEnd"/>
          </w:p>
        </w:tc>
        <w:tc>
          <w:tcPr>
            <w:tcW w:w="1560" w:type="dxa"/>
            <w:vAlign w:val="center"/>
          </w:tcPr>
          <w:p w14:paraId="4F9464BF" w14:textId="083505C0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0B9BCE84" w14:textId="20FCD4F6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6804E2B5" w14:textId="111733A0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Opcional</w:t>
            </w:r>
          </w:p>
        </w:tc>
        <w:tc>
          <w:tcPr>
            <w:tcW w:w="1560" w:type="dxa"/>
            <w:vAlign w:val="center"/>
          </w:tcPr>
          <w:p w14:paraId="4D6F49BD" w14:textId="1D3584E4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100.000+</w:t>
            </w:r>
          </w:p>
        </w:tc>
        <w:tc>
          <w:tcPr>
            <w:tcW w:w="1560" w:type="dxa"/>
            <w:vAlign w:val="center"/>
          </w:tcPr>
          <w:p w14:paraId="331FCA4F" w14:textId="3D42F2FC" w:rsidR="005546B4" w:rsidRPr="00550E6B" w:rsidRDefault="00E06ABA" w:rsidP="00F81889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3</w:t>
            </w:r>
            <w:r w:rsidR="00F81889" w:rsidRPr="00550E6B">
              <w:rPr>
                <w:rFonts w:cstheme="minorHAnsi"/>
                <w:lang w:val="pt-PT"/>
              </w:rPr>
              <w:t>.822</w:t>
            </w:r>
          </w:p>
        </w:tc>
        <w:tc>
          <w:tcPr>
            <w:tcW w:w="1560" w:type="dxa"/>
            <w:vAlign w:val="center"/>
          </w:tcPr>
          <w:p w14:paraId="0F329897" w14:textId="20D8AADE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4,7</w:t>
            </w:r>
          </w:p>
        </w:tc>
      </w:tr>
      <w:tr w:rsidR="005546B4" w:rsidRPr="00C1302F" w14:paraId="182309E4" w14:textId="77777777" w:rsidTr="005A721D">
        <w:trPr>
          <w:jc w:val="center"/>
        </w:trPr>
        <w:tc>
          <w:tcPr>
            <w:tcW w:w="1560" w:type="dxa"/>
            <w:vAlign w:val="center"/>
          </w:tcPr>
          <w:p w14:paraId="08D95419" w14:textId="456F4F3C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proofErr w:type="spellStart"/>
            <w:r w:rsidRPr="00550E6B">
              <w:rPr>
                <w:rFonts w:cstheme="minorHAnsi"/>
                <w:lang w:val="pt-PT"/>
              </w:rPr>
              <w:t>Expensify</w:t>
            </w:r>
            <w:proofErr w:type="spellEnd"/>
          </w:p>
        </w:tc>
        <w:tc>
          <w:tcPr>
            <w:tcW w:w="1560" w:type="dxa"/>
            <w:vAlign w:val="center"/>
          </w:tcPr>
          <w:p w14:paraId="294ECB5D" w14:textId="6F2433E4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6EF8339F" w14:textId="54603D39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0A3BD177" w14:textId="77E9616F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7A992992" w14:textId="5527D1DC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1.000.000+</w:t>
            </w:r>
          </w:p>
        </w:tc>
        <w:tc>
          <w:tcPr>
            <w:tcW w:w="1560" w:type="dxa"/>
            <w:vAlign w:val="center"/>
          </w:tcPr>
          <w:p w14:paraId="0CD3DA88" w14:textId="10A57991" w:rsidR="005546B4" w:rsidRPr="00550E6B" w:rsidRDefault="00F81889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15.186</w:t>
            </w:r>
          </w:p>
        </w:tc>
        <w:tc>
          <w:tcPr>
            <w:tcW w:w="1560" w:type="dxa"/>
            <w:vAlign w:val="center"/>
          </w:tcPr>
          <w:p w14:paraId="7FC528DE" w14:textId="4FF88A06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3,5</w:t>
            </w:r>
          </w:p>
        </w:tc>
      </w:tr>
      <w:tr w:rsidR="005546B4" w:rsidRPr="00C1302F" w14:paraId="3BA518BA" w14:textId="77777777" w:rsidTr="005A721D">
        <w:trPr>
          <w:jc w:val="center"/>
        </w:trPr>
        <w:tc>
          <w:tcPr>
            <w:tcW w:w="1560" w:type="dxa"/>
            <w:vAlign w:val="center"/>
          </w:tcPr>
          <w:p w14:paraId="07F82AF1" w14:textId="762BD743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proofErr w:type="spellStart"/>
            <w:r w:rsidRPr="00550E6B">
              <w:rPr>
                <w:rFonts w:cstheme="minorHAnsi"/>
                <w:lang w:val="pt-PT"/>
              </w:rPr>
              <w:t>BlinkID</w:t>
            </w:r>
            <w:proofErr w:type="spellEnd"/>
          </w:p>
        </w:tc>
        <w:tc>
          <w:tcPr>
            <w:tcW w:w="1560" w:type="dxa"/>
            <w:vAlign w:val="center"/>
          </w:tcPr>
          <w:p w14:paraId="66F3D33D" w14:textId="50A04E73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4AB28157" w14:textId="397FF951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24F284E7" w14:textId="53F676DB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51B96703" w14:textId="2E0BA97C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100.000+</w:t>
            </w:r>
          </w:p>
        </w:tc>
        <w:tc>
          <w:tcPr>
            <w:tcW w:w="1560" w:type="dxa"/>
            <w:vAlign w:val="center"/>
          </w:tcPr>
          <w:p w14:paraId="7D8BB6E0" w14:textId="17B62499" w:rsidR="005546B4" w:rsidRPr="00550E6B" w:rsidRDefault="006D4D02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1.294</w:t>
            </w:r>
          </w:p>
        </w:tc>
        <w:tc>
          <w:tcPr>
            <w:tcW w:w="1560" w:type="dxa"/>
            <w:vAlign w:val="center"/>
          </w:tcPr>
          <w:p w14:paraId="0C28A741" w14:textId="5B34396B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4,5</w:t>
            </w:r>
          </w:p>
        </w:tc>
      </w:tr>
      <w:tr w:rsidR="005546B4" w:rsidRPr="00C1302F" w14:paraId="4385D5C0" w14:textId="77777777" w:rsidTr="005A721D">
        <w:trPr>
          <w:jc w:val="center"/>
        </w:trPr>
        <w:tc>
          <w:tcPr>
            <w:tcW w:w="1560" w:type="dxa"/>
            <w:vAlign w:val="center"/>
          </w:tcPr>
          <w:p w14:paraId="24070CC5" w14:textId="3B547977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proofErr w:type="spellStart"/>
            <w:r w:rsidRPr="00550E6B">
              <w:rPr>
                <w:rFonts w:cstheme="minorHAnsi"/>
                <w:lang w:val="pt-PT"/>
              </w:rPr>
              <w:t>IRISmart</w:t>
            </w:r>
            <w:proofErr w:type="spellEnd"/>
            <w:r w:rsidRPr="00550E6B">
              <w:rPr>
                <w:rFonts w:cstheme="minorHAnsi"/>
                <w:lang w:val="pt-PT"/>
              </w:rPr>
              <w:t>™</w:t>
            </w:r>
          </w:p>
        </w:tc>
        <w:tc>
          <w:tcPr>
            <w:tcW w:w="1560" w:type="dxa"/>
            <w:vAlign w:val="center"/>
          </w:tcPr>
          <w:p w14:paraId="0D4C724B" w14:textId="60F7834A" w:rsidR="005546B4" w:rsidRPr="00550E6B" w:rsidRDefault="005546B4" w:rsidP="59B80985">
            <w:pPr>
              <w:spacing w:line="259" w:lineRule="auto"/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1CAB0A6C" w14:textId="1E196AA4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1F5C2BE7" w14:textId="010499F7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412A61F8" w14:textId="26F462B5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-</w:t>
            </w:r>
          </w:p>
        </w:tc>
        <w:tc>
          <w:tcPr>
            <w:tcW w:w="1560" w:type="dxa"/>
            <w:vAlign w:val="center"/>
          </w:tcPr>
          <w:p w14:paraId="4D031170" w14:textId="04FB69C3" w:rsidR="005546B4" w:rsidRPr="00550E6B" w:rsidRDefault="00471FBE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-</w:t>
            </w:r>
          </w:p>
        </w:tc>
        <w:tc>
          <w:tcPr>
            <w:tcW w:w="1560" w:type="dxa"/>
            <w:vAlign w:val="center"/>
          </w:tcPr>
          <w:p w14:paraId="26BA696F" w14:textId="47777652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-</w:t>
            </w:r>
          </w:p>
        </w:tc>
      </w:tr>
      <w:tr w:rsidR="005546B4" w:rsidRPr="00C1302F" w14:paraId="2C710EA9" w14:textId="77777777" w:rsidTr="005A721D">
        <w:trPr>
          <w:trHeight w:val="540"/>
          <w:jc w:val="center"/>
        </w:trPr>
        <w:tc>
          <w:tcPr>
            <w:tcW w:w="1560" w:type="dxa"/>
            <w:vAlign w:val="center"/>
          </w:tcPr>
          <w:p w14:paraId="5F584BCA" w14:textId="5836D5D4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proofErr w:type="spellStart"/>
            <w:r w:rsidRPr="00550E6B">
              <w:rPr>
                <w:rFonts w:cstheme="minorHAnsi"/>
                <w:lang w:val="pt-PT"/>
              </w:rPr>
              <w:t>Veryfi</w:t>
            </w:r>
            <w:proofErr w:type="spellEnd"/>
            <w:r w:rsidRPr="00550E6B">
              <w:rPr>
                <w:rFonts w:cstheme="minorHAnsi"/>
                <w:lang w:val="pt-PT"/>
              </w:rPr>
              <w:t xml:space="preserve"> </w:t>
            </w:r>
            <w:proofErr w:type="spellStart"/>
            <w:r w:rsidRPr="00550E6B">
              <w:rPr>
                <w:rFonts w:cstheme="minorHAnsi"/>
                <w:lang w:val="pt-PT"/>
              </w:rPr>
              <w:t>Receipts</w:t>
            </w:r>
            <w:proofErr w:type="spellEnd"/>
          </w:p>
        </w:tc>
        <w:tc>
          <w:tcPr>
            <w:tcW w:w="1560" w:type="dxa"/>
            <w:vAlign w:val="center"/>
          </w:tcPr>
          <w:p w14:paraId="00F58BF3" w14:textId="50B670A3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665DE574" w14:textId="6580B517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6E029936" w14:textId="2445F381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5A4BE2C3" w14:textId="49D96918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0.000+</w:t>
            </w:r>
          </w:p>
        </w:tc>
        <w:tc>
          <w:tcPr>
            <w:tcW w:w="1560" w:type="dxa"/>
            <w:vAlign w:val="center"/>
          </w:tcPr>
          <w:p w14:paraId="48A1ECFF" w14:textId="5DCD88A2" w:rsidR="005546B4" w:rsidRPr="00550E6B" w:rsidRDefault="00471FBE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748</w:t>
            </w:r>
          </w:p>
        </w:tc>
        <w:tc>
          <w:tcPr>
            <w:tcW w:w="1560" w:type="dxa"/>
            <w:vAlign w:val="center"/>
          </w:tcPr>
          <w:p w14:paraId="4FDDED53" w14:textId="4C1B2687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4,4</w:t>
            </w:r>
          </w:p>
        </w:tc>
      </w:tr>
      <w:tr w:rsidR="005546B4" w:rsidRPr="00C1302F" w14:paraId="331C61BA" w14:textId="77777777" w:rsidTr="005A721D">
        <w:trPr>
          <w:jc w:val="center"/>
        </w:trPr>
        <w:tc>
          <w:tcPr>
            <w:tcW w:w="1560" w:type="dxa"/>
            <w:vAlign w:val="center"/>
          </w:tcPr>
          <w:p w14:paraId="5A1C47E7" w14:textId="512591EC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proofErr w:type="spellStart"/>
            <w:r w:rsidRPr="00550E6B">
              <w:rPr>
                <w:rFonts w:cstheme="minorHAnsi"/>
                <w:lang w:val="pt-PT"/>
              </w:rPr>
              <w:t>CamScanner</w:t>
            </w:r>
            <w:proofErr w:type="spellEnd"/>
          </w:p>
        </w:tc>
        <w:tc>
          <w:tcPr>
            <w:tcW w:w="1560" w:type="dxa"/>
            <w:vAlign w:val="center"/>
          </w:tcPr>
          <w:p w14:paraId="7F4733D5" w14:textId="28378290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1362086D" w14:textId="01439E92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4E165D57" w14:textId="0D4DF4B3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Opcional</w:t>
            </w:r>
          </w:p>
        </w:tc>
        <w:tc>
          <w:tcPr>
            <w:tcW w:w="1560" w:type="dxa"/>
            <w:vAlign w:val="center"/>
          </w:tcPr>
          <w:p w14:paraId="3AC62B82" w14:textId="125301EC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100.000.000+</w:t>
            </w:r>
          </w:p>
        </w:tc>
        <w:tc>
          <w:tcPr>
            <w:tcW w:w="1560" w:type="dxa"/>
            <w:vAlign w:val="center"/>
          </w:tcPr>
          <w:p w14:paraId="0AD90A06" w14:textId="148D9128" w:rsidR="005546B4" w:rsidRPr="00550E6B" w:rsidRDefault="005A721D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3.280.678</w:t>
            </w:r>
          </w:p>
        </w:tc>
        <w:tc>
          <w:tcPr>
            <w:tcW w:w="1560" w:type="dxa"/>
            <w:vAlign w:val="center"/>
          </w:tcPr>
          <w:p w14:paraId="64111A10" w14:textId="101B8564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4,7</w:t>
            </w:r>
          </w:p>
        </w:tc>
      </w:tr>
      <w:tr w:rsidR="005546B4" w:rsidRPr="00C1302F" w14:paraId="545BDD8F" w14:textId="77777777" w:rsidTr="005A721D">
        <w:trPr>
          <w:jc w:val="center"/>
        </w:trPr>
        <w:tc>
          <w:tcPr>
            <w:tcW w:w="1560" w:type="dxa"/>
            <w:vAlign w:val="center"/>
          </w:tcPr>
          <w:p w14:paraId="224050C9" w14:textId="58397394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 xml:space="preserve">OutSytsems.AI </w:t>
            </w:r>
            <w:proofErr w:type="spellStart"/>
            <w:r w:rsidRPr="00550E6B">
              <w:rPr>
                <w:rFonts w:cstheme="minorHAnsi"/>
                <w:lang w:val="pt-PT"/>
              </w:rPr>
              <w:t>Document</w:t>
            </w:r>
            <w:proofErr w:type="spellEnd"/>
          </w:p>
        </w:tc>
        <w:tc>
          <w:tcPr>
            <w:tcW w:w="1560" w:type="dxa"/>
            <w:vAlign w:val="center"/>
          </w:tcPr>
          <w:p w14:paraId="49164239" w14:textId="6C97B207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7AE48E74" w14:textId="5D561CA4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Sim</w:t>
            </w:r>
          </w:p>
        </w:tc>
        <w:tc>
          <w:tcPr>
            <w:tcW w:w="1560" w:type="dxa"/>
            <w:vAlign w:val="center"/>
          </w:tcPr>
          <w:p w14:paraId="1C2C0CF8" w14:textId="62A3ADD9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Não</w:t>
            </w:r>
          </w:p>
        </w:tc>
        <w:tc>
          <w:tcPr>
            <w:tcW w:w="1560" w:type="dxa"/>
            <w:vAlign w:val="center"/>
          </w:tcPr>
          <w:p w14:paraId="05E9A4DE" w14:textId="065D7A46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216</w:t>
            </w:r>
          </w:p>
        </w:tc>
        <w:tc>
          <w:tcPr>
            <w:tcW w:w="1560" w:type="dxa"/>
            <w:vAlign w:val="center"/>
          </w:tcPr>
          <w:p w14:paraId="4AD85343" w14:textId="160658DE" w:rsidR="005546B4" w:rsidRPr="00550E6B" w:rsidRDefault="005A721D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2</w:t>
            </w:r>
          </w:p>
        </w:tc>
        <w:tc>
          <w:tcPr>
            <w:tcW w:w="1560" w:type="dxa"/>
            <w:vAlign w:val="center"/>
          </w:tcPr>
          <w:p w14:paraId="6FE373D1" w14:textId="7C7FB88F" w:rsidR="005546B4" w:rsidRPr="00550E6B" w:rsidRDefault="005546B4" w:rsidP="59B80985">
            <w:pPr>
              <w:jc w:val="center"/>
              <w:rPr>
                <w:rFonts w:cstheme="minorHAnsi"/>
                <w:lang w:val="pt-PT"/>
              </w:rPr>
            </w:pPr>
            <w:r w:rsidRPr="00550E6B">
              <w:rPr>
                <w:rFonts w:cstheme="minorHAnsi"/>
                <w:lang w:val="pt-PT"/>
              </w:rPr>
              <w:t>5</w:t>
            </w:r>
          </w:p>
        </w:tc>
      </w:tr>
    </w:tbl>
    <w:p w14:paraId="47526180" w14:textId="1150B801" w:rsidR="443EBD15" w:rsidRPr="00C1302F" w:rsidRDefault="443EBD15" w:rsidP="75578765">
      <w:pPr>
        <w:spacing w:line="257" w:lineRule="auto"/>
      </w:pPr>
    </w:p>
    <w:p w14:paraId="4F60D674" w14:textId="5F11202E" w:rsidR="443EBD15" w:rsidRDefault="443EBD15" w:rsidP="59B80985">
      <w:pPr>
        <w:spacing w:line="257" w:lineRule="auto"/>
        <w:rPr>
          <w:lang w:val="pt-PT"/>
        </w:rPr>
      </w:pPr>
    </w:p>
    <w:p w14:paraId="3620028F" w14:textId="59165A4A" w:rsidR="443EBD15" w:rsidRDefault="443EBD15" w:rsidP="59B80985">
      <w:pPr>
        <w:spacing w:line="257" w:lineRule="auto"/>
        <w:rPr>
          <w:lang w:val="pt-PT"/>
        </w:rPr>
      </w:pPr>
    </w:p>
    <w:p w14:paraId="6679BCAF" w14:textId="1C1C8235" w:rsidR="75578765" w:rsidRDefault="75578765" w:rsidP="75578765">
      <w:pPr>
        <w:rPr>
          <w:lang w:val="pt-PT"/>
        </w:rPr>
      </w:pPr>
    </w:p>
    <w:sectPr w:rsidR="75578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5B6E"/>
    <w:multiLevelType w:val="hybridMultilevel"/>
    <w:tmpl w:val="8C4EFFAA"/>
    <w:lvl w:ilvl="0" w:tplc="D8CCBA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80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A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03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F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A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6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8B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1E80"/>
    <w:multiLevelType w:val="hybridMultilevel"/>
    <w:tmpl w:val="97D41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4266"/>
    <w:multiLevelType w:val="hybridMultilevel"/>
    <w:tmpl w:val="1D1E7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7F14"/>
    <w:multiLevelType w:val="hybridMultilevel"/>
    <w:tmpl w:val="05701D44"/>
    <w:lvl w:ilvl="0" w:tplc="31E4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80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CD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26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0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C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7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B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C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56D"/>
    <w:multiLevelType w:val="hybridMultilevel"/>
    <w:tmpl w:val="70945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435"/>
    <w:multiLevelType w:val="hybridMultilevel"/>
    <w:tmpl w:val="8C481B60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897713B"/>
    <w:multiLevelType w:val="hybridMultilevel"/>
    <w:tmpl w:val="4FACD200"/>
    <w:lvl w:ilvl="0" w:tplc="0AC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7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86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AE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D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4D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6E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A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2F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67E"/>
    <w:multiLevelType w:val="hybridMultilevel"/>
    <w:tmpl w:val="D3C2394C"/>
    <w:lvl w:ilvl="0" w:tplc="81DA2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E2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4D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89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2A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6C9B"/>
    <w:multiLevelType w:val="hybridMultilevel"/>
    <w:tmpl w:val="77D82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0EBA"/>
    <w:multiLevelType w:val="hybridMultilevel"/>
    <w:tmpl w:val="381A878C"/>
    <w:lvl w:ilvl="0" w:tplc="9DD0D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68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ED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E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87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2B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D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2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39B"/>
    <w:multiLevelType w:val="hybridMultilevel"/>
    <w:tmpl w:val="B6DE1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50AD8"/>
    <w:multiLevelType w:val="hybridMultilevel"/>
    <w:tmpl w:val="5E8477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4F14"/>
    <w:multiLevelType w:val="hybridMultilevel"/>
    <w:tmpl w:val="D3226C66"/>
    <w:lvl w:ilvl="0" w:tplc="0ADC03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CEEE4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F68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E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E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EB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0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4B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35C5"/>
    <w:multiLevelType w:val="hybridMultilevel"/>
    <w:tmpl w:val="1ACAFC66"/>
    <w:lvl w:ilvl="0" w:tplc="6EB6D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042F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F583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2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20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3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C4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26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04F7"/>
    <w:multiLevelType w:val="hybridMultilevel"/>
    <w:tmpl w:val="58A07A34"/>
    <w:lvl w:ilvl="0" w:tplc="AC3C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82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C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B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E9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E9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61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88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1FBB45"/>
    <w:rsid w:val="00024F6C"/>
    <w:rsid w:val="00042382"/>
    <w:rsid w:val="00063ADF"/>
    <w:rsid w:val="0006664E"/>
    <w:rsid w:val="00071806"/>
    <w:rsid w:val="0007D2C4"/>
    <w:rsid w:val="000A3903"/>
    <w:rsid w:val="000B3351"/>
    <w:rsid w:val="000E212B"/>
    <w:rsid w:val="001038B1"/>
    <w:rsid w:val="00130B85"/>
    <w:rsid w:val="00143812"/>
    <w:rsid w:val="001439FD"/>
    <w:rsid w:val="00147FDF"/>
    <w:rsid w:val="00162151"/>
    <w:rsid w:val="00175D2A"/>
    <w:rsid w:val="00193409"/>
    <w:rsid w:val="001A4870"/>
    <w:rsid w:val="001A5DB2"/>
    <w:rsid w:val="001D343F"/>
    <w:rsid w:val="001D7BA5"/>
    <w:rsid w:val="00220007"/>
    <w:rsid w:val="00252B0F"/>
    <w:rsid w:val="00266E4C"/>
    <w:rsid w:val="00273DC8"/>
    <w:rsid w:val="002E1FC9"/>
    <w:rsid w:val="002F1400"/>
    <w:rsid w:val="00332040"/>
    <w:rsid w:val="00343181"/>
    <w:rsid w:val="0036428F"/>
    <w:rsid w:val="00365528"/>
    <w:rsid w:val="00381F59"/>
    <w:rsid w:val="0039745E"/>
    <w:rsid w:val="003A3313"/>
    <w:rsid w:val="003C6F5C"/>
    <w:rsid w:val="003E5279"/>
    <w:rsid w:val="003E78F6"/>
    <w:rsid w:val="00416068"/>
    <w:rsid w:val="004526EA"/>
    <w:rsid w:val="00460204"/>
    <w:rsid w:val="00471FBE"/>
    <w:rsid w:val="00495629"/>
    <w:rsid w:val="004D6660"/>
    <w:rsid w:val="004E03FF"/>
    <w:rsid w:val="00550E6B"/>
    <w:rsid w:val="005546B4"/>
    <w:rsid w:val="00567613"/>
    <w:rsid w:val="005A721D"/>
    <w:rsid w:val="005C30EC"/>
    <w:rsid w:val="005D65A2"/>
    <w:rsid w:val="006A2B4F"/>
    <w:rsid w:val="006D4D02"/>
    <w:rsid w:val="006E7D96"/>
    <w:rsid w:val="00723033"/>
    <w:rsid w:val="00771D93"/>
    <w:rsid w:val="007C525A"/>
    <w:rsid w:val="007D2212"/>
    <w:rsid w:val="008414A0"/>
    <w:rsid w:val="00848B5A"/>
    <w:rsid w:val="00897DE0"/>
    <w:rsid w:val="009157C8"/>
    <w:rsid w:val="0093773C"/>
    <w:rsid w:val="009B4ACE"/>
    <w:rsid w:val="009B7F84"/>
    <w:rsid w:val="00A10DAF"/>
    <w:rsid w:val="00A1326F"/>
    <w:rsid w:val="00A513B5"/>
    <w:rsid w:val="00A83469"/>
    <w:rsid w:val="00AB1A2A"/>
    <w:rsid w:val="00AF5AF2"/>
    <w:rsid w:val="00B11054"/>
    <w:rsid w:val="00B35CB6"/>
    <w:rsid w:val="00B50FBB"/>
    <w:rsid w:val="00B6493E"/>
    <w:rsid w:val="00B67786"/>
    <w:rsid w:val="00BF7CCB"/>
    <w:rsid w:val="00C1302F"/>
    <w:rsid w:val="00C3726B"/>
    <w:rsid w:val="00C46C20"/>
    <w:rsid w:val="00C500AF"/>
    <w:rsid w:val="00C63400"/>
    <w:rsid w:val="00C80A2A"/>
    <w:rsid w:val="00C874B6"/>
    <w:rsid w:val="00C90013"/>
    <w:rsid w:val="00CC4117"/>
    <w:rsid w:val="00D40BB6"/>
    <w:rsid w:val="00D51783"/>
    <w:rsid w:val="00D5260C"/>
    <w:rsid w:val="00D64D54"/>
    <w:rsid w:val="00DE6DA8"/>
    <w:rsid w:val="00E06ABA"/>
    <w:rsid w:val="00E07B7A"/>
    <w:rsid w:val="00E2EBE8"/>
    <w:rsid w:val="00E65C0F"/>
    <w:rsid w:val="00EA62B2"/>
    <w:rsid w:val="00EF2326"/>
    <w:rsid w:val="00F21B17"/>
    <w:rsid w:val="00F6465D"/>
    <w:rsid w:val="00F7042B"/>
    <w:rsid w:val="00F81889"/>
    <w:rsid w:val="00F9593F"/>
    <w:rsid w:val="00FB2EDD"/>
    <w:rsid w:val="00FB4B49"/>
    <w:rsid w:val="00FD0C04"/>
    <w:rsid w:val="00FF560B"/>
    <w:rsid w:val="0194432E"/>
    <w:rsid w:val="01E726FD"/>
    <w:rsid w:val="03ED1FAB"/>
    <w:rsid w:val="0482701A"/>
    <w:rsid w:val="0513C2E7"/>
    <w:rsid w:val="060A9D2C"/>
    <w:rsid w:val="0652613A"/>
    <w:rsid w:val="0694F20E"/>
    <w:rsid w:val="06E4E37D"/>
    <w:rsid w:val="07C9F884"/>
    <w:rsid w:val="0804DB98"/>
    <w:rsid w:val="08B754EC"/>
    <w:rsid w:val="094FE258"/>
    <w:rsid w:val="095BF947"/>
    <w:rsid w:val="098A01FC"/>
    <w:rsid w:val="0A1F048E"/>
    <w:rsid w:val="0B5970DC"/>
    <w:rsid w:val="0BA3663A"/>
    <w:rsid w:val="0BCCD914"/>
    <w:rsid w:val="0C489D61"/>
    <w:rsid w:val="0C6E82F6"/>
    <w:rsid w:val="0C74E682"/>
    <w:rsid w:val="0CA82C84"/>
    <w:rsid w:val="0CD5F4FD"/>
    <w:rsid w:val="0CD84CBB"/>
    <w:rsid w:val="0CEABC5A"/>
    <w:rsid w:val="0CEBF483"/>
    <w:rsid w:val="0D24E176"/>
    <w:rsid w:val="0E10B6E3"/>
    <w:rsid w:val="0E741D1C"/>
    <w:rsid w:val="0EA125EE"/>
    <w:rsid w:val="0F95D127"/>
    <w:rsid w:val="0FCC6A42"/>
    <w:rsid w:val="0FDE4B1E"/>
    <w:rsid w:val="10751DB5"/>
    <w:rsid w:val="108E4612"/>
    <w:rsid w:val="10B4CABB"/>
    <w:rsid w:val="10C460BE"/>
    <w:rsid w:val="1278058C"/>
    <w:rsid w:val="12F10DBA"/>
    <w:rsid w:val="135248E4"/>
    <w:rsid w:val="13813EA4"/>
    <w:rsid w:val="172C727A"/>
    <w:rsid w:val="1768DA5A"/>
    <w:rsid w:val="188A6F6D"/>
    <w:rsid w:val="191708CE"/>
    <w:rsid w:val="194D649A"/>
    <w:rsid w:val="195F77BC"/>
    <w:rsid w:val="19A4033B"/>
    <w:rsid w:val="19DF8BAD"/>
    <w:rsid w:val="19F229A7"/>
    <w:rsid w:val="1A79898E"/>
    <w:rsid w:val="1AE2D6C2"/>
    <w:rsid w:val="1B459E82"/>
    <w:rsid w:val="1B74D1AB"/>
    <w:rsid w:val="1C79CF75"/>
    <w:rsid w:val="1D5F4156"/>
    <w:rsid w:val="1DE1CED1"/>
    <w:rsid w:val="1DE23378"/>
    <w:rsid w:val="1E1A7784"/>
    <w:rsid w:val="1F503CBA"/>
    <w:rsid w:val="1F8DA170"/>
    <w:rsid w:val="200E6093"/>
    <w:rsid w:val="202DFECD"/>
    <w:rsid w:val="20F69544"/>
    <w:rsid w:val="235222E0"/>
    <w:rsid w:val="236F8FEB"/>
    <w:rsid w:val="23881C75"/>
    <w:rsid w:val="23947866"/>
    <w:rsid w:val="239F4FF4"/>
    <w:rsid w:val="2406AA40"/>
    <w:rsid w:val="2568F275"/>
    <w:rsid w:val="25AC71B7"/>
    <w:rsid w:val="25E47194"/>
    <w:rsid w:val="26289F41"/>
    <w:rsid w:val="266DCFA3"/>
    <w:rsid w:val="269362AB"/>
    <w:rsid w:val="269D4051"/>
    <w:rsid w:val="27427F75"/>
    <w:rsid w:val="27EE45F6"/>
    <w:rsid w:val="287D8FA2"/>
    <w:rsid w:val="2954893F"/>
    <w:rsid w:val="298B987F"/>
    <w:rsid w:val="2A233B3B"/>
    <w:rsid w:val="2A510D9E"/>
    <w:rsid w:val="2A75EBC4"/>
    <w:rsid w:val="2AD3DB0A"/>
    <w:rsid w:val="2B0CBE5B"/>
    <w:rsid w:val="2B0F10A8"/>
    <w:rsid w:val="2BC859E8"/>
    <w:rsid w:val="2BF0DA0E"/>
    <w:rsid w:val="2BF294E3"/>
    <w:rsid w:val="2C11BC25"/>
    <w:rsid w:val="2C42F9DD"/>
    <w:rsid w:val="2C9C4E83"/>
    <w:rsid w:val="2CC1B719"/>
    <w:rsid w:val="2D3B89AB"/>
    <w:rsid w:val="2D5C3CC3"/>
    <w:rsid w:val="2D88AE60"/>
    <w:rsid w:val="2D8A10A7"/>
    <w:rsid w:val="2DACDFDE"/>
    <w:rsid w:val="2DAF0B17"/>
    <w:rsid w:val="2DCB3ADB"/>
    <w:rsid w:val="2EDBBE94"/>
    <w:rsid w:val="2EEBBFE3"/>
    <w:rsid w:val="2FA925F0"/>
    <w:rsid w:val="2FE02F7E"/>
    <w:rsid w:val="30DF930A"/>
    <w:rsid w:val="31417A2A"/>
    <w:rsid w:val="317BFFDF"/>
    <w:rsid w:val="31D18540"/>
    <w:rsid w:val="323F133B"/>
    <w:rsid w:val="335986B7"/>
    <w:rsid w:val="33767B71"/>
    <w:rsid w:val="33916F59"/>
    <w:rsid w:val="33D36BCD"/>
    <w:rsid w:val="353BBD7F"/>
    <w:rsid w:val="3555DB24"/>
    <w:rsid w:val="378DFEB1"/>
    <w:rsid w:val="37C16B0F"/>
    <w:rsid w:val="37D6CED8"/>
    <w:rsid w:val="38279E67"/>
    <w:rsid w:val="38958FC4"/>
    <w:rsid w:val="38B568C6"/>
    <w:rsid w:val="38E0867E"/>
    <w:rsid w:val="3A6F88E2"/>
    <w:rsid w:val="3AC53ACC"/>
    <w:rsid w:val="3B2D21F8"/>
    <w:rsid w:val="3B5F3F29"/>
    <w:rsid w:val="3B7C278E"/>
    <w:rsid w:val="3C7359B9"/>
    <w:rsid w:val="3CF6C4BC"/>
    <w:rsid w:val="3D0D730C"/>
    <w:rsid w:val="3D2720A6"/>
    <w:rsid w:val="3D3F625F"/>
    <w:rsid w:val="3EE1463B"/>
    <w:rsid w:val="3FD2C0FB"/>
    <w:rsid w:val="41244F0C"/>
    <w:rsid w:val="41684D55"/>
    <w:rsid w:val="421DBA7A"/>
    <w:rsid w:val="42CB30C3"/>
    <w:rsid w:val="43F7E0A9"/>
    <w:rsid w:val="44166D0F"/>
    <w:rsid w:val="443EBD15"/>
    <w:rsid w:val="44794667"/>
    <w:rsid w:val="44A9D3DB"/>
    <w:rsid w:val="451C3DE6"/>
    <w:rsid w:val="45B26437"/>
    <w:rsid w:val="45BCCE41"/>
    <w:rsid w:val="46A95CCB"/>
    <w:rsid w:val="470DE3AC"/>
    <w:rsid w:val="472F816B"/>
    <w:rsid w:val="47B732CB"/>
    <w:rsid w:val="47F02A56"/>
    <w:rsid w:val="487F49F1"/>
    <w:rsid w:val="48A27797"/>
    <w:rsid w:val="4930BADB"/>
    <w:rsid w:val="49979B50"/>
    <w:rsid w:val="4A6BF9DB"/>
    <w:rsid w:val="4AB5993E"/>
    <w:rsid w:val="4B0F2F9B"/>
    <w:rsid w:val="4B87036C"/>
    <w:rsid w:val="4C7CEF8A"/>
    <w:rsid w:val="4CB7E5B0"/>
    <w:rsid w:val="4D46578C"/>
    <w:rsid w:val="4D9EC2EF"/>
    <w:rsid w:val="4DD439DC"/>
    <w:rsid w:val="4DE39645"/>
    <w:rsid w:val="4E9D34F4"/>
    <w:rsid w:val="4EB4F13B"/>
    <w:rsid w:val="4F890A61"/>
    <w:rsid w:val="4FA91E2F"/>
    <w:rsid w:val="4FD165E7"/>
    <w:rsid w:val="50DB5BDF"/>
    <w:rsid w:val="51362E3D"/>
    <w:rsid w:val="520D03DA"/>
    <w:rsid w:val="530AFEE7"/>
    <w:rsid w:val="534EC6E6"/>
    <w:rsid w:val="536E0ACE"/>
    <w:rsid w:val="53BACA9E"/>
    <w:rsid w:val="53F4DC16"/>
    <w:rsid w:val="54A4D70A"/>
    <w:rsid w:val="54C61B26"/>
    <w:rsid w:val="555CDB72"/>
    <w:rsid w:val="560FB493"/>
    <w:rsid w:val="5620AE3E"/>
    <w:rsid w:val="5745A535"/>
    <w:rsid w:val="58947C34"/>
    <w:rsid w:val="58B8EDCD"/>
    <w:rsid w:val="593018A1"/>
    <w:rsid w:val="59B80985"/>
    <w:rsid w:val="5A95E174"/>
    <w:rsid w:val="5B0466B6"/>
    <w:rsid w:val="5C16350F"/>
    <w:rsid w:val="5D4EC4FA"/>
    <w:rsid w:val="5DD852AA"/>
    <w:rsid w:val="5EFB9C9D"/>
    <w:rsid w:val="5F5BCAD3"/>
    <w:rsid w:val="5FB8351A"/>
    <w:rsid w:val="5FD268DD"/>
    <w:rsid w:val="6049723B"/>
    <w:rsid w:val="60A7E046"/>
    <w:rsid w:val="60B990A2"/>
    <w:rsid w:val="6142EC12"/>
    <w:rsid w:val="6243B0A7"/>
    <w:rsid w:val="62E70350"/>
    <w:rsid w:val="638112FD"/>
    <w:rsid w:val="63B7F548"/>
    <w:rsid w:val="63CC22FF"/>
    <w:rsid w:val="643F4688"/>
    <w:rsid w:val="64BF1DCB"/>
    <w:rsid w:val="64F071C1"/>
    <w:rsid w:val="653847DC"/>
    <w:rsid w:val="662B42A8"/>
    <w:rsid w:val="669BF4E4"/>
    <w:rsid w:val="66BE969D"/>
    <w:rsid w:val="67083187"/>
    <w:rsid w:val="674F8656"/>
    <w:rsid w:val="680B868A"/>
    <w:rsid w:val="680CB93B"/>
    <w:rsid w:val="680D8960"/>
    <w:rsid w:val="686BA6DF"/>
    <w:rsid w:val="68D80D77"/>
    <w:rsid w:val="6A07AAE3"/>
    <w:rsid w:val="6AD8ECD8"/>
    <w:rsid w:val="6B1FBB45"/>
    <w:rsid w:val="6B59C51E"/>
    <w:rsid w:val="6C74BD39"/>
    <w:rsid w:val="6CB4D1E2"/>
    <w:rsid w:val="6D227035"/>
    <w:rsid w:val="6D47392B"/>
    <w:rsid w:val="6D621911"/>
    <w:rsid w:val="6D6E22E9"/>
    <w:rsid w:val="6EB9D6A1"/>
    <w:rsid w:val="6EE3098C"/>
    <w:rsid w:val="6F5ADC62"/>
    <w:rsid w:val="6FB5B69C"/>
    <w:rsid w:val="70A4770C"/>
    <w:rsid w:val="70F1706E"/>
    <w:rsid w:val="713FE77F"/>
    <w:rsid w:val="71CC0B04"/>
    <w:rsid w:val="71DC8B46"/>
    <w:rsid w:val="722A0217"/>
    <w:rsid w:val="72A98F5F"/>
    <w:rsid w:val="72DDBF2C"/>
    <w:rsid w:val="732C3B9A"/>
    <w:rsid w:val="74162CDA"/>
    <w:rsid w:val="745E881D"/>
    <w:rsid w:val="74F3F9EE"/>
    <w:rsid w:val="754C0E5B"/>
    <w:rsid w:val="755636EC"/>
    <w:rsid w:val="75578765"/>
    <w:rsid w:val="767BB409"/>
    <w:rsid w:val="77118FA8"/>
    <w:rsid w:val="7731E370"/>
    <w:rsid w:val="776AD722"/>
    <w:rsid w:val="7889EBD2"/>
    <w:rsid w:val="7920BE69"/>
    <w:rsid w:val="79C76B11"/>
    <w:rsid w:val="7A463D64"/>
    <w:rsid w:val="7A9705C7"/>
    <w:rsid w:val="7BDA8CB8"/>
    <w:rsid w:val="7C53103A"/>
    <w:rsid w:val="7C8231C3"/>
    <w:rsid w:val="7CC4A750"/>
    <w:rsid w:val="7E23BCC4"/>
    <w:rsid w:val="7E81B3D7"/>
    <w:rsid w:val="7EE004F9"/>
    <w:rsid w:val="7F6B866E"/>
    <w:rsid w:val="7FD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FBB45"/>
  <w15:chartTrackingRefBased/>
  <w15:docId w15:val="{AAD69109-C608-45C6-8465-A45284D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7DAA-754D-48DB-A2EC-22CC62D7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965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TRÍCIA CORREIA PADEIRO</dc:creator>
  <cp:keywords/>
  <dc:description/>
  <cp:lastModifiedBy>Patricia Padeiro</cp:lastModifiedBy>
  <cp:revision>102</cp:revision>
  <dcterms:created xsi:type="dcterms:W3CDTF">2021-03-30T15:14:00Z</dcterms:created>
  <dcterms:modified xsi:type="dcterms:W3CDTF">2021-04-02T09:42:00Z</dcterms:modified>
</cp:coreProperties>
</file>